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E60D7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AF5FC5D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19DF309D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2258ACB0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3EE59183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80C2390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4BCFE0A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716A9E58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22499892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7C6EE397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451E0DCB" w14:textId="77777777" w:rsidR="00FD1E12" w:rsidRDefault="00FD1E12" w:rsidP="00FD1E12">
      <w:pPr>
        <w:pStyle w:val="a7"/>
        <w:spacing w:before="240" w:beforeAutospacing="0" w:after="60" w:afterAutospacing="0"/>
        <w:jc w:val="center"/>
        <w:rPr>
          <w:rFonts w:ascii="微软雅黑" w:eastAsia="微软雅黑" w:hAnsi="微软雅黑"/>
          <w:b/>
          <w:bCs/>
          <w:color w:val="000000"/>
          <w:sz w:val="44"/>
          <w:szCs w:val="44"/>
        </w:rPr>
      </w:pPr>
      <w:bookmarkStart w:id="0" w:name="_Toc101704951"/>
      <w:bookmarkStart w:id="1" w:name="_Toc101704888"/>
      <w:bookmarkStart w:id="2" w:name="_Toc101694264"/>
      <w:bookmarkEnd w:id="0"/>
      <w:bookmarkEnd w:id="1"/>
      <w:bookmarkEnd w:id="2"/>
      <w:r>
        <w:rPr>
          <w:rStyle w:val="spelle"/>
          <w:rFonts w:ascii="Nirmala UI" w:eastAsia="微软雅黑" w:hAnsi="Nirmala UI" w:cs="Nirmala UI"/>
          <w:b/>
          <w:bCs/>
          <w:color w:val="000000"/>
          <w:sz w:val="44"/>
          <w:szCs w:val="44"/>
        </w:rPr>
        <w:t>प्रायदाओ</w:t>
      </w:r>
      <w:r>
        <w:rPr>
          <w:rFonts w:ascii="微软雅黑" w:eastAsia="微软雅黑" w:hAnsi="微软雅黑" w:hint="eastAsia"/>
          <w:b/>
          <w:bCs/>
          <w:color w:val="000000"/>
          <w:sz w:val="44"/>
          <w:szCs w:val="44"/>
        </w:rPr>
        <w:t> </w:t>
      </w:r>
      <w:r>
        <w:rPr>
          <w:rFonts w:ascii="Nirmala UI" w:eastAsia="微软雅黑" w:hAnsi="Nirmala UI" w:cs="Nirmala UI"/>
          <w:b/>
          <w:bCs/>
          <w:color w:val="000000"/>
          <w:sz w:val="44"/>
          <w:szCs w:val="44"/>
        </w:rPr>
        <w:t>श्वेत</w:t>
      </w:r>
      <w:r>
        <w:rPr>
          <w:rFonts w:ascii="微软雅黑" w:eastAsia="微软雅黑" w:hAnsi="微软雅黑" w:hint="eastAsia"/>
          <w:b/>
          <w:bCs/>
          <w:color w:val="000000"/>
          <w:sz w:val="44"/>
          <w:szCs w:val="44"/>
        </w:rPr>
        <w:t xml:space="preserve"> </w:t>
      </w:r>
      <w:r>
        <w:rPr>
          <w:rFonts w:ascii="Nirmala UI" w:eastAsia="微软雅黑" w:hAnsi="Nirmala UI" w:cs="Nirmala UI"/>
          <w:b/>
          <w:bCs/>
          <w:color w:val="000000"/>
          <w:sz w:val="44"/>
          <w:szCs w:val="44"/>
        </w:rPr>
        <w:t>पत्र</w:t>
      </w:r>
    </w:p>
    <w:p w14:paraId="2D03FAFD" w14:textId="77777777" w:rsidR="00FD1E12" w:rsidRDefault="00FD1E12" w:rsidP="00FD1E12">
      <w:pPr>
        <w:jc w:val="center"/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b/>
          <w:bCs/>
          <w:color w:val="000000"/>
          <w:sz w:val="40"/>
          <w:szCs w:val="40"/>
        </w:rPr>
        <w:t>(</w:t>
      </w:r>
      <w:r>
        <w:rPr>
          <w:rFonts w:ascii="Nirmala UI" w:eastAsia="等线" w:hAnsi="Nirmala UI" w:cs="Nirmala UI"/>
          <w:b/>
          <w:bCs/>
          <w:color w:val="000000"/>
          <w:sz w:val="40"/>
          <w:szCs w:val="40"/>
        </w:rPr>
        <w:t>वी</w:t>
      </w:r>
      <w:r>
        <w:rPr>
          <w:rFonts w:ascii="等线" w:eastAsia="等线" w:hAnsi="等线" w:hint="eastAsia"/>
          <w:b/>
          <w:bCs/>
          <w:color w:val="000000"/>
          <w:sz w:val="40"/>
          <w:szCs w:val="40"/>
        </w:rPr>
        <w:t>1.0)</w:t>
      </w:r>
    </w:p>
    <w:p w14:paraId="0CC09860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53A253E5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15795ACD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6B9D1F72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5CC425E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81ABDA2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4E9AD26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13A42E40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1C8EFD82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34A016CE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7C97A79C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61061683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419A8FC2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6189DC18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0CD5DAA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618EE72C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jc w:val="center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अप्रै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2022</w:t>
      </w:r>
    </w:p>
    <w:p w14:paraId="42476777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4859156C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bookmarkStart w:id="3" w:name="_Toc515433416"/>
      <w:bookmarkStart w:id="4" w:name="_Toc514275300"/>
      <w:bookmarkStart w:id="5" w:name="_Toc514798482"/>
      <w:bookmarkStart w:id="6" w:name="_Toc515354804"/>
      <w:bookmarkStart w:id="7" w:name="_Toc515272986"/>
      <w:bookmarkStart w:id="8" w:name="_Toc514247705"/>
      <w:bookmarkStart w:id="9" w:name="_Toc515227531"/>
      <w:bookmarkStart w:id="10" w:name="_Toc514798381"/>
      <w:bookmarkStart w:id="11" w:name="_Toc515196112"/>
      <w:bookmarkStart w:id="12" w:name="_Toc515192911"/>
      <w:bookmarkStart w:id="13" w:name="_Toc514785291"/>
      <w:bookmarkStart w:id="14" w:name="_Toc515192998"/>
      <w:bookmarkStart w:id="15" w:name="_Toc515019396"/>
      <w:bookmarkStart w:id="16" w:name="_Toc515194972"/>
      <w:bookmarkStart w:id="17" w:name="_Toc515019498"/>
      <w:bookmarkStart w:id="18" w:name="_Toc515226471"/>
      <w:bookmarkStart w:id="19" w:name="_Toc514783584"/>
      <w:bookmarkStart w:id="20" w:name="_Toc51522583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等线" w:eastAsia="等线" w:hAnsi="等线" w:hint="eastAsia"/>
          <w:color w:val="000000"/>
          <w:szCs w:val="21"/>
        </w:rPr>
        <w:t> </w:t>
      </w:r>
      <w:bookmarkEnd w:id="20"/>
    </w:p>
    <w:p w14:paraId="1C97BE3B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0469A9CA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64A36161" w14:textId="77777777" w:rsidR="00FD1E12" w:rsidRDefault="00FD1E12" w:rsidP="00FD1E12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Cs w:val="21"/>
        </w:rPr>
        <w:br w:type="textWrapping" w:clear="all"/>
      </w:r>
    </w:p>
    <w:p w14:paraId="6ADBAC83" w14:textId="6C18037F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704B166C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</w:p>
    <w:p w14:paraId="08761B79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3608AA6E" w14:textId="77777777" w:rsidR="00FD1E12" w:rsidRDefault="00FD1E12" w:rsidP="00FD1E12">
      <w:pPr>
        <w:pStyle w:val="a9"/>
        <w:spacing w:before="0" w:beforeAutospacing="0" w:after="0" w:afterAutospacing="0" w:line="440" w:lineRule="atLeast"/>
        <w:jc w:val="center"/>
        <w:rPr>
          <w:rFonts w:ascii="等线 Light" w:eastAsia="等线 Light" w:hAnsi="等线 Light"/>
          <w:b/>
          <w:bCs/>
          <w:color w:val="000000"/>
          <w:sz w:val="32"/>
          <w:szCs w:val="32"/>
        </w:rPr>
      </w:pPr>
      <w:bookmarkStart w:id="21" w:name="_Toc101704952"/>
      <w:bookmarkStart w:id="22" w:name="_Toc101704889"/>
      <w:bookmarkStart w:id="23" w:name="_Toc101694265"/>
      <w:bookmarkStart w:id="24" w:name="_Toc515433417"/>
      <w:bookmarkStart w:id="25" w:name="_Toc514798382"/>
      <w:bookmarkStart w:id="26" w:name="_Toc514247706"/>
      <w:bookmarkStart w:id="27" w:name="_Toc514785292"/>
      <w:bookmarkStart w:id="28" w:name="_Toc515354805"/>
      <w:bookmarkStart w:id="29" w:name="_Toc515226472"/>
      <w:bookmarkStart w:id="30" w:name="_Toc515196113"/>
      <w:bookmarkStart w:id="31" w:name="_Toc514783585"/>
      <w:bookmarkStart w:id="32" w:name="_Toc515272987"/>
      <w:bookmarkStart w:id="33" w:name="_Toc515192999"/>
      <w:bookmarkStart w:id="34" w:name="_Toc446947972"/>
      <w:bookmarkStart w:id="35" w:name="_Toc515194973"/>
      <w:bookmarkStart w:id="36" w:name="_Toc515225837"/>
      <w:bookmarkStart w:id="37" w:name="_Toc515019397"/>
      <w:bookmarkStart w:id="38" w:name="_Toc515192912"/>
      <w:bookmarkStart w:id="39" w:name="_Toc450812771"/>
      <w:bookmarkStart w:id="40" w:name="_Toc515019499"/>
      <w:bookmarkStart w:id="41" w:name="_Toc514798483"/>
      <w:bookmarkStart w:id="42" w:name="_Toc51522753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="Calibri" w:eastAsia="黑体" w:hAnsi="Calibri" w:cs="Calibri"/>
          <w:b/>
          <w:bCs/>
          <w:color w:val="000000"/>
          <w:sz w:val="36"/>
          <w:szCs w:val="36"/>
        </w:rPr>
        <w:lastRenderedPageBreak/>
        <w:t>  </w:t>
      </w:r>
      <w:r>
        <w:rPr>
          <w:rFonts w:ascii="Nirmala UI" w:eastAsia="黑体" w:hAnsi="Nirmala UI" w:cs="Nirmala UI"/>
          <w:b/>
          <w:bCs/>
          <w:color w:val="000000"/>
          <w:sz w:val="36"/>
          <w:szCs w:val="36"/>
        </w:rPr>
        <w:t>निर्देशिका</w:t>
      </w:r>
      <w:bookmarkEnd w:id="42"/>
    </w:p>
    <w:p w14:paraId="71ABE1B3" w14:textId="77777777" w:rsidR="00FD1E12" w:rsidRDefault="00FD1E12" w:rsidP="00FD1E12">
      <w:pPr>
        <w:jc w:val="center"/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03631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E9685" w14:textId="1A7999B1" w:rsidR="00FD1E12" w:rsidRDefault="00FD1E12">
          <w:pPr>
            <w:pStyle w:val="TOC"/>
          </w:pPr>
        </w:p>
        <w:bookmarkStart w:id="43" w:name="_GoBack"/>
        <w:bookmarkEnd w:id="43"/>
        <w:p w14:paraId="69DDC79F" w14:textId="37D7559C" w:rsidR="00941B96" w:rsidRDefault="00FD1E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55071" w:history="1">
            <w:r w:rsidR="00941B96" w:rsidRPr="00F309F8">
              <w:rPr>
                <w:rStyle w:val="ab"/>
                <w:rFonts w:ascii="Nirmala UI" w:eastAsia="微软雅黑" w:hAnsi="Nirmala UI" w:cs="Nirmala UI" w:hint="cs"/>
                <w:noProof/>
              </w:rPr>
              <w:t>प्रायदाओ</w:t>
            </w:r>
            <w:r w:rsidR="00941B96" w:rsidRPr="00F309F8">
              <w:rPr>
                <w:rStyle w:val="ab"/>
                <w:rFonts w:ascii="微软雅黑" w:eastAsia="微软雅黑" w:hAnsi="微软雅黑"/>
                <w:noProof/>
              </w:rPr>
              <w:t> </w:t>
            </w:r>
            <w:r w:rsidR="00941B96" w:rsidRPr="00F309F8">
              <w:rPr>
                <w:rStyle w:val="ab"/>
                <w:rFonts w:ascii="Nirmala UI" w:eastAsia="微软雅黑" w:hAnsi="Nirmala UI" w:cs="Nirmala UI" w:hint="cs"/>
                <w:noProof/>
              </w:rPr>
              <w:t>श्वेत</w:t>
            </w:r>
            <w:r w:rsidR="00941B96" w:rsidRPr="00F309F8">
              <w:rPr>
                <w:rStyle w:val="ab"/>
                <w:rFonts w:ascii="微软雅黑" w:eastAsia="微软雅黑" w:hAnsi="微软雅黑"/>
                <w:noProof/>
              </w:rPr>
              <w:t xml:space="preserve"> </w:t>
            </w:r>
            <w:r w:rsidR="00941B96" w:rsidRPr="00F309F8">
              <w:rPr>
                <w:rStyle w:val="ab"/>
                <w:rFonts w:ascii="Nirmala UI" w:eastAsia="微软雅黑" w:hAnsi="Nirmala UI" w:cs="Nirmala UI" w:hint="cs"/>
                <w:noProof/>
              </w:rPr>
              <w:t>पत्र</w:t>
            </w:r>
            <w:r w:rsidR="00941B96">
              <w:rPr>
                <w:noProof/>
                <w:webHidden/>
              </w:rPr>
              <w:tab/>
            </w:r>
            <w:r w:rsidR="00941B96">
              <w:rPr>
                <w:noProof/>
                <w:webHidden/>
              </w:rPr>
              <w:fldChar w:fldCharType="begin"/>
            </w:r>
            <w:r w:rsidR="00941B96">
              <w:rPr>
                <w:noProof/>
                <w:webHidden/>
              </w:rPr>
              <w:instrText xml:space="preserve"> PAGEREF _Toc101955071 \h </w:instrText>
            </w:r>
            <w:r w:rsidR="00941B96">
              <w:rPr>
                <w:noProof/>
                <w:webHidden/>
              </w:rPr>
            </w:r>
            <w:r w:rsidR="00941B96">
              <w:rPr>
                <w:noProof/>
                <w:webHidden/>
              </w:rPr>
              <w:fldChar w:fldCharType="separate"/>
            </w:r>
            <w:r w:rsidR="00941B96">
              <w:rPr>
                <w:noProof/>
                <w:webHidden/>
              </w:rPr>
              <w:t>4</w:t>
            </w:r>
            <w:r w:rsidR="00941B96">
              <w:rPr>
                <w:noProof/>
                <w:webHidden/>
              </w:rPr>
              <w:fldChar w:fldCharType="end"/>
            </w:r>
          </w:hyperlink>
        </w:p>
        <w:p w14:paraId="7C4017C4" w14:textId="5C262F60" w:rsidR="00941B96" w:rsidRDefault="00941B9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72" w:history="1">
            <w:r w:rsidRPr="00F309F8">
              <w:rPr>
                <w:rStyle w:val="ab"/>
                <w:rFonts w:ascii="黑体" w:eastAsia="黑体" w:hAnsi="黑体"/>
                <w:noProof/>
              </w:rPr>
              <w:t>1.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प्रायदाओ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की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उत्पत्त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C7D1" w14:textId="702882B8" w:rsidR="00941B96" w:rsidRDefault="00941B9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73" w:history="1">
            <w:r w:rsidRPr="00F309F8">
              <w:rPr>
                <w:rStyle w:val="ab"/>
                <w:rFonts w:ascii="黑体" w:eastAsia="黑体" w:hAnsi="黑体"/>
                <w:noProof/>
              </w:rPr>
              <w:t>2.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प्रयादाओ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का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मिशन</w:t>
            </w:r>
            <w:r w:rsidRPr="00F309F8">
              <w:rPr>
                <w:rStyle w:val="ab"/>
                <w:rFonts w:ascii="黑体" w:eastAsia="黑体" w:hAnsi="黑体"/>
                <w:noProof/>
              </w:rPr>
              <w:t>,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विजन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और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मूल्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8274" w14:textId="54899CA0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74" w:history="1">
            <w:r w:rsidRPr="00F309F8">
              <w:rPr>
                <w:rStyle w:val="ab"/>
                <w:rFonts w:ascii="黑体" w:eastAsia="黑体" w:hAnsi="黑体"/>
                <w:noProof/>
              </w:rPr>
              <w:t>(1)</w:t>
            </w:r>
            <w:r w:rsidRPr="00F309F8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मिश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7AB3" w14:textId="64A131CF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75" w:history="1">
            <w:r w:rsidRPr="00F309F8">
              <w:rPr>
                <w:rStyle w:val="ab"/>
                <w:rFonts w:ascii="黑体" w:eastAsia="黑体" w:hAnsi="黑体"/>
                <w:noProof/>
              </w:rPr>
              <w:t>(1)</w:t>
            </w:r>
            <w:r w:rsidRPr="00F309F8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दृष्ट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07B5" w14:textId="240D04F6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76" w:history="1">
            <w:r w:rsidRPr="00F309F8">
              <w:rPr>
                <w:rStyle w:val="ab"/>
                <w:rFonts w:ascii="黑体" w:eastAsia="黑体" w:hAnsi="黑体"/>
                <w:noProof/>
              </w:rPr>
              <w:t>(2)</w:t>
            </w:r>
            <w:r w:rsidRPr="00F309F8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मूल्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8D10" w14:textId="3414B6DE" w:rsidR="00941B96" w:rsidRDefault="00941B9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77" w:history="1">
            <w:r w:rsidRPr="00F309F8">
              <w:rPr>
                <w:rStyle w:val="ab"/>
                <w:rFonts w:ascii="黑体" w:eastAsia="黑体" w:hAnsi="黑体"/>
                <w:noProof/>
              </w:rPr>
              <w:t>3.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प्रयादाओ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की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व्यावसायिक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पारिस्थितिक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5E47" w14:textId="62A36831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78" w:history="1">
            <w:r w:rsidRPr="00F309F8">
              <w:rPr>
                <w:rStyle w:val="ab"/>
                <w:rFonts w:ascii="黑体" w:eastAsia="黑体" w:hAnsi="黑体"/>
                <w:noProof/>
              </w:rPr>
              <w:t>(1)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प्रयाप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कार्यात्मक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दृश्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9DDD" w14:textId="0AEE4BAE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79" w:history="1">
            <w:r w:rsidRPr="00F309F8">
              <w:rPr>
                <w:rStyle w:val="ab"/>
                <w:rFonts w:ascii="黑体" w:eastAsia="黑体" w:hAnsi="黑体"/>
                <w:noProof/>
              </w:rPr>
              <w:t>(2)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प्रायदाओ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नो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F97C" w14:textId="124D5EEC" w:rsidR="00941B96" w:rsidRDefault="00941B9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80" w:history="1">
            <w:r w:rsidRPr="00F309F8">
              <w:rPr>
                <w:rStyle w:val="ab"/>
                <w:rFonts w:ascii="Nirmala UI" w:eastAsia="黑体" w:hAnsi="Nirmala UI" w:cs="Nirmala UI"/>
                <w:noProof/>
              </w:rPr>
              <w:t>4.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प्रयादाओ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का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कार्यान्वयन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प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C77E" w14:textId="78120BA7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81" w:history="1">
            <w:r w:rsidRPr="00F309F8">
              <w:rPr>
                <w:rStyle w:val="ab"/>
                <w:rFonts w:ascii="黑体" w:eastAsia="黑体" w:hAnsi="黑体"/>
                <w:noProof/>
              </w:rPr>
              <w:t>(1)</w:t>
            </w:r>
            <w:r w:rsidRPr="00F309F8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स्टेज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1: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प्रयाप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एप्लिकेशन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परिदृश्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DE27" w14:textId="0725FF35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82" w:history="1">
            <w:r w:rsidRPr="00F309F8">
              <w:rPr>
                <w:rStyle w:val="ab"/>
                <w:rFonts w:ascii="黑体" w:eastAsia="黑体" w:hAnsi="黑体"/>
                <w:noProof/>
              </w:rPr>
              <w:t>(2)</w:t>
            </w:r>
            <w:r w:rsidRPr="00F309F8">
              <w:rPr>
                <w:rStyle w:val="ab"/>
                <w:rFonts w:ascii="Times New Roman" w:eastAsia="黑体" w:hAnsi="Times New Roman" w:cs="Times New Roman"/>
                <w:noProof/>
              </w:rPr>
              <w:t> 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स्टेज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2: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प्रयादाओ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सामुदायिक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पारिस्थितिक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4C8C" w14:textId="2D9951C1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83" w:history="1">
            <w:r w:rsidRPr="00F309F8">
              <w:rPr>
                <w:rStyle w:val="ab"/>
                <w:rFonts w:ascii="黑体" w:eastAsia="黑体" w:hAnsi="黑体"/>
                <w:noProof/>
              </w:rPr>
              <w:t>(3)</w:t>
            </w:r>
            <w:r w:rsidRPr="00F309F8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स्टेज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3: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प्रयाप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एप्लिकेशन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बाजा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4A2F" w14:textId="0119A0C2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84" w:history="1">
            <w:r w:rsidRPr="00F309F8">
              <w:rPr>
                <w:rStyle w:val="ab"/>
                <w:rFonts w:ascii="黑体" w:eastAsia="黑体" w:hAnsi="黑体"/>
                <w:noProof/>
              </w:rPr>
              <w:t>(4)</w:t>
            </w:r>
            <w:r w:rsidRPr="00F309F8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स्टेज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4: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में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प्रयाप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का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निर्माण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करे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D72C" w14:textId="40E1D0B2" w:rsidR="00941B96" w:rsidRDefault="00941B9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85" w:history="1">
            <w:r w:rsidRPr="00F309F8">
              <w:rPr>
                <w:rStyle w:val="ab"/>
                <w:rFonts w:ascii="黑体" w:eastAsia="黑体" w:hAnsi="黑体"/>
                <w:noProof/>
              </w:rPr>
              <w:t xml:space="preserve">5.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आर्थिक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मॉड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949D" w14:textId="6D4C473F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86" w:history="1">
            <w:r w:rsidRPr="00F309F8">
              <w:rPr>
                <w:rStyle w:val="ab"/>
                <w:rFonts w:ascii="黑体" w:eastAsia="黑体" w:hAnsi="黑体"/>
                <w:noProof/>
              </w:rPr>
              <w:t>(1)</w:t>
            </w:r>
            <w:r w:rsidRPr="00F309F8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इंटरएक्टिव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टोकन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और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गवर्नेंस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टोक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3EDF" w14:textId="3A2601E2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87" w:history="1">
            <w:r w:rsidRPr="00F309F8">
              <w:rPr>
                <w:rStyle w:val="ab"/>
                <w:rFonts w:ascii="黑体" w:eastAsia="黑体" w:hAnsi="黑体"/>
                <w:noProof/>
              </w:rPr>
              <w:t>(2)</w:t>
            </w:r>
            <w:r w:rsidRPr="00F309F8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शासन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टोकन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वितरण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तंत्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EA2B" w14:textId="3BAA62B0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88" w:history="1">
            <w:r w:rsidRPr="00F309F8">
              <w:rPr>
                <w:rStyle w:val="ab"/>
                <w:rFonts w:ascii="黑体" w:eastAsia="黑体" w:hAnsi="黑体"/>
                <w:noProof/>
              </w:rPr>
              <w:t>(3)</w:t>
            </w:r>
            <w:r w:rsidRPr="00F309F8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गवर्नेंस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टोकन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का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बिजनेस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मॉड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68E2" w14:textId="6490CB58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89" w:history="1">
            <w:r w:rsidRPr="00F309F8">
              <w:rPr>
                <w:rStyle w:val="ab"/>
                <w:rFonts w:ascii="黑体" w:eastAsia="黑体" w:hAnsi="黑体"/>
                <w:noProof/>
              </w:rPr>
              <w:t>(4)</w:t>
            </w:r>
            <w:r w:rsidRPr="00F309F8">
              <w:rPr>
                <w:rStyle w:val="ab"/>
                <w:rFonts w:ascii="Times New Roman" w:eastAsia="黑体" w:hAnsi="Times New Roman" w:cs="Times New Roman"/>
                <w:noProof/>
              </w:rPr>
              <w:t>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इनाम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तंत्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8A48" w14:textId="72428D2C" w:rsidR="00941B96" w:rsidRDefault="00941B9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90" w:history="1">
            <w:r w:rsidRPr="00F309F8">
              <w:rPr>
                <w:rStyle w:val="ab"/>
                <w:rFonts w:ascii="黑体" w:eastAsia="黑体" w:hAnsi="黑体"/>
                <w:noProof/>
              </w:rPr>
              <w:t xml:space="preserve">6.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एनएफटी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मूर्तियों</w:t>
            </w:r>
            <w:r w:rsidRPr="00F309F8">
              <w:rPr>
                <w:rStyle w:val="ab"/>
                <w:rFonts w:ascii="Calibri" w:eastAsia="黑体" w:hAnsi="Calibri" w:cs="Calibri"/>
                <w:noProof/>
              </w:rPr>
              <w:t>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के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संग्रह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का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परिच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C05F" w14:textId="64527AB6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91" w:history="1">
            <w:r w:rsidRPr="00F309F8">
              <w:rPr>
                <w:rStyle w:val="ab"/>
                <w:rFonts w:ascii="仿宋" w:eastAsia="仿宋" w:hAnsi="仿宋"/>
                <w:noProof/>
              </w:rPr>
              <w:t>(1)</w:t>
            </w:r>
            <w:r w:rsidRPr="00F309F8">
              <w:rPr>
                <w:rStyle w:val="ab"/>
                <w:rFonts w:ascii="Times New Roman" w:eastAsia="仿宋" w:hAnsi="Times New Roman" w:cs="Times New Roman"/>
                <w:noProof/>
              </w:rPr>
              <w:t>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सृष्टि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के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देवता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की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मूर्त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0303" w14:textId="17823CB9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92" w:history="1">
            <w:r w:rsidRPr="00F309F8">
              <w:rPr>
                <w:rStyle w:val="ab"/>
                <w:rFonts w:ascii="仿宋" w:eastAsia="仿宋" w:hAnsi="仿宋"/>
                <w:noProof/>
              </w:rPr>
              <w:t>(2)</w:t>
            </w:r>
            <w:r w:rsidRPr="00F309F8">
              <w:rPr>
                <w:rStyle w:val="ab"/>
                <w:rFonts w:ascii="Times New Roman" w:eastAsia="仿宋" w:hAnsi="Times New Roman" w:cs="Times New Roman"/>
                <w:noProof/>
              </w:rPr>
              <w:t>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मूर्तियों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के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मूल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गु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3F5E" w14:textId="3926CE35" w:rsidR="00941B96" w:rsidRDefault="00941B9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93" w:history="1">
            <w:r w:rsidRPr="00F309F8">
              <w:rPr>
                <w:rStyle w:val="ab"/>
                <w:rFonts w:ascii="仿宋" w:eastAsia="仿宋" w:hAnsi="仿宋"/>
                <w:noProof/>
              </w:rPr>
              <w:t>(3)</w:t>
            </w:r>
            <w:r w:rsidRPr="00F309F8">
              <w:rPr>
                <w:rStyle w:val="ab"/>
                <w:rFonts w:ascii="Times New Roman" w:eastAsia="仿宋" w:hAnsi="Times New Roman" w:cs="Times New Roman"/>
                <w:noProof/>
              </w:rPr>
              <w:t>    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साधारण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मूर्तिया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B23F" w14:textId="441A629E" w:rsidR="00941B96" w:rsidRDefault="00941B9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94" w:history="1">
            <w:r w:rsidRPr="00F309F8">
              <w:rPr>
                <w:rStyle w:val="ab"/>
                <w:rFonts w:ascii="黑体" w:eastAsia="黑体" w:hAnsi="黑体"/>
                <w:noProof/>
              </w:rPr>
              <w:t xml:space="preserve">7.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अन्य</w:t>
            </w:r>
            <w:r w:rsidRPr="00F309F8">
              <w:rPr>
                <w:rStyle w:val="ab"/>
                <w:rFonts w:ascii="黑体" w:eastAsia="黑体" w:hAnsi="黑体"/>
                <w:noProof/>
              </w:rPr>
              <w:t xml:space="preserve">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जानकार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DE1B" w14:textId="38F6359C" w:rsidR="00941B96" w:rsidRDefault="00941B9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955095" w:history="1">
            <w:r w:rsidRPr="00F309F8">
              <w:rPr>
                <w:rStyle w:val="ab"/>
                <w:rFonts w:ascii="黑体" w:eastAsia="黑体" w:hAnsi="黑体"/>
                <w:noProof/>
              </w:rPr>
              <w:t xml:space="preserve">8. </w:t>
            </w:r>
            <w:r w:rsidRPr="00F309F8">
              <w:rPr>
                <w:rStyle w:val="ab"/>
                <w:rFonts w:ascii="Nirmala UI" w:eastAsia="黑体" w:hAnsi="Nirmala UI" w:cs="Nirmala UI" w:hint="cs"/>
                <w:noProof/>
              </w:rPr>
              <w:t>अस्वीकर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6E51" w14:textId="3D045280" w:rsidR="00FD1E12" w:rsidRDefault="00FD1E12">
          <w:r>
            <w:rPr>
              <w:b/>
              <w:bCs/>
              <w:lang w:val="zh-CN"/>
            </w:rPr>
            <w:fldChar w:fldCharType="end"/>
          </w:r>
        </w:p>
      </w:sdtContent>
    </w:sdt>
    <w:p w14:paraId="402484B6" w14:textId="7C8411CD" w:rsidR="00FD1E12" w:rsidRDefault="00FD1E12" w:rsidP="00FD1E12">
      <w:pPr>
        <w:jc w:val="center"/>
        <w:rPr>
          <w:rFonts w:ascii="等线" w:eastAsia="等线" w:hAnsi="等线"/>
          <w:color w:val="000000"/>
          <w:szCs w:val="21"/>
        </w:rPr>
      </w:pPr>
    </w:p>
    <w:p w14:paraId="117DF560" w14:textId="77777777" w:rsidR="006E2BDA" w:rsidRDefault="006E2BDA" w:rsidP="00FD1E12">
      <w:pPr>
        <w:rPr>
          <w:rFonts w:ascii="等线" w:eastAsia="等线" w:hAnsi="等线"/>
          <w:color w:val="000000"/>
          <w:szCs w:val="21"/>
        </w:rPr>
      </w:pPr>
    </w:p>
    <w:p w14:paraId="0023908A" w14:textId="77777777" w:rsidR="006E2BDA" w:rsidRDefault="006E2BDA" w:rsidP="00FD1E12">
      <w:pPr>
        <w:rPr>
          <w:rFonts w:ascii="等线" w:eastAsia="等线" w:hAnsi="等线"/>
          <w:color w:val="000000"/>
          <w:szCs w:val="21"/>
        </w:rPr>
      </w:pPr>
    </w:p>
    <w:p w14:paraId="54040711" w14:textId="283B25BD" w:rsidR="00FD1E12" w:rsidRDefault="00FD1E12" w:rsidP="00FD1E12">
      <w:pPr>
        <w:rPr>
          <w:rFonts w:ascii="宋体" w:eastAsia="宋体" w:hAnsi="宋体"/>
          <w:sz w:val="24"/>
          <w:szCs w:val="24"/>
        </w:rPr>
      </w:pPr>
      <w:r>
        <w:rPr>
          <w:rFonts w:ascii="等线" w:eastAsia="等线" w:hAnsi="等线" w:hint="eastAsia"/>
          <w:color w:val="000000"/>
          <w:szCs w:val="21"/>
        </w:rPr>
        <w:br w:type="textWrapping" w:clear="all"/>
      </w:r>
    </w:p>
    <w:p w14:paraId="399005EC" w14:textId="77777777" w:rsidR="00FD1E12" w:rsidRDefault="00FD1E12" w:rsidP="00FD1E12">
      <w:pPr>
        <w:pStyle w:val="a80"/>
        <w:spacing w:before="0" w:beforeAutospacing="0" w:after="0" w:afterAutospacing="0" w:line="420" w:lineRule="atLeas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653FF40B" w14:textId="77777777" w:rsidR="00FD1E12" w:rsidRDefault="00FD1E12" w:rsidP="00FD1E12">
      <w:pPr>
        <w:pStyle w:val="1"/>
        <w:spacing w:before="0" w:beforeAutospacing="0" w:after="0" w:afterAutospacing="0" w:line="880" w:lineRule="atLeast"/>
        <w:jc w:val="center"/>
        <w:rPr>
          <w:rFonts w:ascii="微软雅黑" w:eastAsia="微软雅黑" w:hAnsi="微软雅黑"/>
          <w:color w:val="000000"/>
          <w:sz w:val="44"/>
          <w:szCs w:val="44"/>
        </w:rPr>
      </w:pPr>
      <w:r>
        <w:rPr>
          <w:rFonts w:ascii="微软雅黑" w:eastAsia="微软雅黑" w:hAnsi="微软雅黑" w:hint="eastAsia"/>
          <w:color w:val="000000"/>
          <w:sz w:val="44"/>
          <w:szCs w:val="44"/>
        </w:rPr>
        <w:lastRenderedPageBreak/>
        <w:t> </w:t>
      </w:r>
      <w:bookmarkStart w:id="44" w:name="_Toc101704953"/>
      <w:bookmarkStart w:id="45" w:name="_Toc101704890"/>
      <w:bookmarkStart w:id="46" w:name="_Toc101694266"/>
      <w:bookmarkStart w:id="47" w:name="_Toc101955071"/>
      <w:bookmarkEnd w:id="44"/>
      <w:bookmarkEnd w:id="45"/>
      <w:bookmarkEnd w:id="46"/>
      <w:r>
        <w:rPr>
          <w:rStyle w:val="spelle"/>
          <w:rFonts w:ascii="Nirmala UI" w:eastAsia="微软雅黑" w:hAnsi="Nirmala UI" w:cs="Nirmala UI"/>
          <w:color w:val="000000"/>
          <w:sz w:val="44"/>
          <w:szCs w:val="44"/>
        </w:rPr>
        <w:t>प्रायदाओ</w:t>
      </w:r>
      <w:r>
        <w:rPr>
          <w:rFonts w:ascii="微软雅黑" w:eastAsia="微软雅黑" w:hAnsi="微软雅黑" w:hint="eastAsia"/>
          <w:color w:val="000000"/>
          <w:sz w:val="44"/>
          <w:szCs w:val="44"/>
        </w:rPr>
        <w:t> </w:t>
      </w:r>
      <w:r>
        <w:rPr>
          <w:rFonts w:ascii="Nirmala UI" w:eastAsia="微软雅黑" w:hAnsi="Nirmala UI" w:cs="Nirmala UI"/>
          <w:color w:val="000000"/>
          <w:sz w:val="44"/>
          <w:szCs w:val="44"/>
        </w:rPr>
        <w:t>श्वेत</w:t>
      </w:r>
      <w:r>
        <w:rPr>
          <w:rFonts w:ascii="微软雅黑" w:eastAsia="微软雅黑" w:hAnsi="微软雅黑" w:hint="eastAsia"/>
          <w:color w:val="000000"/>
          <w:sz w:val="44"/>
          <w:szCs w:val="44"/>
        </w:rPr>
        <w:t xml:space="preserve"> </w:t>
      </w:r>
      <w:r>
        <w:rPr>
          <w:rFonts w:ascii="Nirmala UI" w:eastAsia="微软雅黑" w:hAnsi="Nirmala UI" w:cs="Nirmala UI"/>
          <w:color w:val="000000"/>
          <w:sz w:val="44"/>
          <w:szCs w:val="44"/>
        </w:rPr>
        <w:t>पत्र</w:t>
      </w:r>
      <w:bookmarkEnd w:id="47"/>
    </w:p>
    <w:p w14:paraId="61822482" w14:textId="77777777" w:rsidR="00FD1E12" w:rsidRDefault="00FD1E12" w:rsidP="00FD1E12">
      <w:pPr>
        <w:pStyle w:val="a80"/>
        <w:spacing w:before="0" w:beforeAutospacing="0" w:after="0" w:afterAutospacing="0" w:line="420" w:lineRule="atLeas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58BF7940" w14:textId="77777777" w:rsidR="00FD1E12" w:rsidRDefault="00FD1E12" w:rsidP="00FD1E12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48" w:name="_Toc101704954"/>
      <w:bookmarkStart w:id="49" w:name="_Toc101955072"/>
      <w:r>
        <w:rPr>
          <w:rFonts w:ascii="黑体" w:eastAsia="黑体" w:hAnsi="黑体" w:hint="eastAsia"/>
          <w:color w:val="000000"/>
          <w:sz w:val="32"/>
          <w:szCs w:val="32"/>
        </w:rPr>
        <w:t>1.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bookmarkEnd w:id="48"/>
      <w:r>
        <w:rPr>
          <w:rStyle w:val="spelle"/>
          <w:rFonts w:ascii="Nirmala UI" w:eastAsia="黑体" w:hAnsi="Nirmala UI" w:cs="Nirmala UI"/>
          <w:color w:val="000000"/>
          <w:sz w:val="32"/>
          <w:szCs w:val="32"/>
        </w:rPr>
        <w:t>प्रायदाओ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r>
        <w:rPr>
          <w:rFonts w:ascii="Nirmala UI" w:eastAsia="黑体" w:hAnsi="Nirmala UI" w:cs="Nirmala UI"/>
          <w:color w:val="000000"/>
          <w:sz w:val="32"/>
          <w:szCs w:val="32"/>
        </w:rPr>
        <w:t>की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Nirmala UI" w:eastAsia="黑体" w:hAnsi="Nirmala UI" w:cs="Nirmala UI"/>
          <w:color w:val="000000"/>
          <w:sz w:val="32"/>
          <w:szCs w:val="32"/>
        </w:rPr>
        <w:t>उत्पत्ति</w:t>
      </w:r>
      <w:bookmarkEnd w:id="49"/>
    </w:p>
    <w:p w14:paraId="449B66EA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2022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्य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राउ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मोन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हाम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ेक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सी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ूक्रे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ुद्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ुन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बरदस्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दलाव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ौ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ुज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ह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शेष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MU5735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यरलाइन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ुर्घट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ूर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ा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ो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डुब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ा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क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ो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गात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ीड़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ृत्य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भ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ह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योज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स्थाप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ाद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ृत्य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न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कृ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हरा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योज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ुभारं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ी।</w:t>
      </w:r>
    </w:p>
    <w:p w14:paraId="18C7F09C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ह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श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प्रय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र्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ाप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ा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ृ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्लॉकच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ध्य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रक्ष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ा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च्छ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्लॉकच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रक्ष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ा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ीव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त्म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रा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य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ीज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मेश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य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49663CBB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प्रोजेक्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स्थाप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र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ाइब्रिड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ऐ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ोग्रा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ाप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ार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प्लिके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दृश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े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PrayApp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ब्लॉकचे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ीर्घकाल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रक्ष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रिवर्तनीय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ू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े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ीज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ग्रही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न्ह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्लॉकच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ख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ाह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ा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इंडफुलनेस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हा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ुनन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"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गव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ा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ि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देश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ंटरैक्टि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दृश्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रृंखल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ध्य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र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प्लिके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दृश्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ाय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ह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े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ं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िंता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7234A447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PrayDAO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गठ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ाप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स्थाप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ेन्द्रीकृ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गठ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ध्य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ंब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गातार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चलान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उम्मीद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688F298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57393C6B" w14:textId="77777777" w:rsidR="00FD1E12" w:rsidRDefault="00FD1E12" w:rsidP="00FD1E12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50" w:name="_Toc101704955"/>
      <w:bookmarkStart w:id="51" w:name="_Toc101955073"/>
      <w:r>
        <w:rPr>
          <w:rFonts w:ascii="黑体" w:eastAsia="黑体" w:hAnsi="黑体" w:hint="eastAsia"/>
          <w:color w:val="000000"/>
          <w:sz w:val="32"/>
          <w:szCs w:val="32"/>
        </w:rPr>
        <w:t>2.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bookmarkEnd w:id="50"/>
      <w:r>
        <w:rPr>
          <w:rStyle w:val="spelle"/>
          <w:rFonts w:ascii="Nirmala UI" w:eastAsia="黑体" w:hAnsi="Nirmala UI" w:cs="Nirmala UI"/>
          <w:color w:val="000000"/>
          <w:sz w:val="32"/>
          <w:szCs w:val="32"/>
        </w:rPr>
        <w:t>प्रयादाओ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r>
        <w:rPr>
          <w:rFonts w:ascii="Nirmala UI" w:eastAsia="黑体" w:hAnsi="Nirmala UI" w:cs="Nirmala UI"/>
          <w:color w:val="000000"/>
          <w:sz w:val="32"/>
          <w:szCs w:val="32"/>
        </w:rPr>
        <w:t>का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Nirmala UI" w:eastAsia="黑体" w:hAnsi="Nirmala UI" w:cs="Nirmala UI"/>
          <w:color w:val="000000"/>
          <w:sz w:val="32"/>
          <w:szCs w:val="32"/>
        </w:rPr>
        <w:t>मिशन</w:t>
      </w:r>
      <w:r>
        <w:rPr>
          <w:rFonts w:ascii="黑体" w:eastAsia="黑体" w:hAnsi="黑体" w:hint="eastAsia"/>
          <w:color w:val="000000"/>
          <w:sz w:val="32"/>
          <w:szCs w:val="32"/>
        </w:rPr>
        <w:t>,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r>
        <w:rPr>
          <w:rStyle w:val="grame"/>
          <w:rFonts w:ascii="Nirmala UI" w:eastAsia="黑体" w:hAnsi="Nirmala UI" w:cs="Nirmala UI"/>
          <w:color w:val="000000"/>
          <w:sz w:val="32"/>
          <w:szCs w:val="32"/>
        </w:rPr>
        <w:t>विजन</w:t>
      </w:r>
      <w:r>
        <w:rPr>
          <w:rStyle w:val="grame"/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Style w:val="grame"/>
          <w:rFonts w:ascii="Nirmala UI" w:eastAsia="黑体" w:hAnsi="Nirmala UI" w:cs="Nirmala UI"/>
          <w:color w:val="000000"/>
          <w:sz w:val="32"/>
          <w:szCs w:val="32"/>
        </w:rPr>
        <w:t>और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r>
        <w:rPr>
          <w:rFonts w:ascii="Nirmala UI" w:eastAsia="黑体" w:hAnsi="Nirmala UI" w:cs="Nirmala UI"/>
          <w:color w:val="000000"/>
          <w:sz w:val="32"/>
          <w:szCs w:val="32"/>
        </w:rPr>
        <w:t>मूल्य</w:t>
      </w:r>
      <w:bookmarkEnd w:id="51"/>
    </w:p>
    <w:p w14:paraId="49CFB1EF" w14:textId="77777777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52" w:name="_Toc101704956"/>
      <w:bookmarkStart w:id="53" w:name="_Toc101955074"/>
      <w:r>
        <w:rPr>
          <w:rFonts w:ascii="黑体" w:eastAsia="黑体" w:hAnsi="黑体" w:hint="eastAsia"/>
          <w:color w:val="000000"/>
          <w:sz w:val="28"/>
          <w:szCs w:val="28"/>
        </w:rPr>
        <w:t>(1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मिशन</w:t>
      </w:r>
      <w:bookmarkEnd w:id="52"/>
      <w:bookmarkEnd w:id="53"/>
    </w:p>
    <w:p w14:paraId="3FE9E83A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प्रत्ये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धा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क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स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छा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छोड़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ीव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्यात्म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रा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िले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डेट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व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्लॉकच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ह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ा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हुं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ें।</w:t>
      </w:r>
    </w:p>
    <w:p w14:paraId="0B7EE113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1D8D4DE0" w14:textId="77777777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54" w:name="_Toc101704957"/>
      <w:bookmarkStart w:id="55" w:name="_Toc101955075"/>
      <w:r>
        <w:rPr>
          <w:rFonts w:ascii="黑体" w:eastAsia="黑体" w:hAnsi="黑体" w:hint="eastAsia"/>
          <w:color w:val="000000"/>
          <w:sz w:val="28"/>
          <w:szCs w:val="28"/>
        </w:rPr>
        <w:t>(1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दृष्टि</w:t>
      </w:r>
      <w:bookmarkEnd w:id="54"/>
      <w:bookmarkEnd w:id="55"/>
    </w:p>
    <w:p w14:paraId="50F15826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ब्लॉकच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भा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स्तवि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ौद्योगि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ध्य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टावर्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श्व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ार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िकॉर्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ाप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र्त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च्छ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श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रक्ष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55CF9879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18193EAA" w14:textId="77777777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56" w:name="_Toc101704958"/>
      <w:bookmarkStart w:id="57" w:name="_Toc101955076"/>
      <w:r>
        <w:rPr>
          <w:rFonts w:ascii="黑体" w:eastAsia="黑体" w:hAnsi="黑体" w:hint="eastAsia"/>
          <w:color w:val="000000"/>
          <w:sz w:val="28"/>
          <w:szCs w:val="28"/>
        </w:rPr>
        <w:t>(2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मूल्य</w:t>
      </w:r>
      <w:bookmarkEnd w:id="56"/>
      <w:bookmarkEnd w:id="57"/>
    </w:p>
    <w:p w14:paraId="1B85B80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प्य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ीव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ो</w:t>
      </w:r>
    </w:p>
    <w:p w14:paraId="73F1CE30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1E800BFD" w14:textId="77777777" w:rsidR="00FD1E12" w:rsidRDefault="00FD1E12" w:rsidP="00FD1E12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58" w:name="_Toc101704959"/>
      <w:bookmarkStart w:id="59" w:name="_Toc101955077"/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3.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bookmarkEnd w:id="58"/>
      <w:r>
        <w:rPr>
          <w:rStyle w:val="spelle"/>
          <w:rFonts w:ascii="Nirmala UI" w:eastAsia="黑体" w:hAnsi="Nirmala UI" w:cs="Nirmala UI"/>
          <w:color w:val="000000"/>
          <w:sz w:val="32"/>
          <w:szCs w:val="32"/>
        </w:rPr>
        <w:t>प्रयादाओ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r>
        <w:rPr>
          <w:rFonts w:ascii="Nirmala UI" w:eastAsia="黑体" w:hAnsi="Nirmala UI" w:cs="Nirmala UI"/>
          <w:color w:val="000000"/>
          <w:sz w:val="32"/>
          <w:szCs w:val="32"/>
        </w:rPr>
        <w:t>की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Nirmala UI" w:eastAsia="黑体" w:hAnsi="Nirmala UI" w:cs="Nirmala UI"/>
          <w:color w:val="000000"/>
          <w:sz w:val="32"/>
          <w:szCs w:val="32"/>
        </w:rPr>
        <w:t>व्यावसायिक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Nirmala UI" w:eastAsia="黑体" w:hAnsi="Nirmala UI" w:cs="Nirmala UI"/>
          <w:color w:val="000000"/>
          <w:sz w:val="32"/>
          <w:szCs w:val="32"/>
        </w:rPr>
        <w:t>पारिस्थितिकी</w:t>
      </w:r>
      <w:bookmarkEnd w:id="59"/>
    </w:p>
    <w:p w14:paraId="3158A8D3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प्रयाडाओ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्देश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त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्लॉकचैन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ार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ेद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प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।</w:t>
      </w:r>
    </w:p>
    <w:p w14:paraId="31517E2B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等线" w:eastAsia="等线" w:hAnsi="等线" w:hint="eastAsia"/>
          <w:color w:val="000000"/>
          <w:szCs w:val="21"/>
        </w:rPr>
        <w:t> </w:t>
      </w:r>
    </w:p>
    <w:p w14:paraId="1E621775" w14:textId="77777777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60" w:name="_Toc101704960"/>
      <w:bookmarkStart w:id="61" w:name="_Toc101955078"/>
      <w:r>
        <w:rPr>
          <w:rFonts w:ascii="黑体" w:eastAsia="黑体" w:hAnsi="黑体" w:hint="eastAsia"/>
          <w:color w:val="000000"/>
          <w:sz w:val="28"/>
          <w:szCs w:val="28"/>
        </w:rPr>
        <w:t>(1)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bookmarkEnd w:id="60"/>
      <w:r>
        <w:rPr>
          <w:rStyle w:val="spelle"/>
          <w:rFonts w:ascii="Nirmala UI" w:eastAsia="黑体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कार्यात्मक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दृश्य</w:t>
      </w:r>
      <w:bookmarkEnd w:id="61"/>
    </w:p>
    <w:p w14:paraId="342AA332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ुख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र्त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ार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तिवि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मि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प्र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दृश्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ड़च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Web3.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ॉन्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ऑनला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ब्रिस्त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निधि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ल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ेबसाइट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Web1.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ु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ृष्ठ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ताव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ख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ूस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ओ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ऑनला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डेट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य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ख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62C377C6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इसलिए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प्रय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र्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ैय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जा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ंभी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य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श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ख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ऐ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ध्य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ीज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्लॉकचै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डाल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िमेम्ब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ऐ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फॉरलाइफ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म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च्छ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श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मेश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ंजी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ह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ं।</w:t>
      </w:r>
    </w:p>
    <w:p w14:paraId="7FD6D31F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6F6E578D" w14:textId="77777777" w:rsidR="00FD1E12" w:rsidRDefault="00FD1E12" w:rsidP="00FD1E12">
      <w:pPr>
        <w:pStyle w:val="4"/>
        <w:spacing w:before="0" w:beforeAutospacing="0" w:after="0" w:afterAutospacing="0" w:line="420" w:lineRule="atLeast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2" w:name="_Toc101704961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1.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लोगों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को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याद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रखने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के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लिए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ऐप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--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bookmarkEnd w:id="62"/>
      <w:r>
        <w:rPr>
          <w:rStyle w:val="spelle"/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रिमेम्बर</w:t>
      </w:r>
      <w:r>
        <w:rPr>
          <w:rStyle w:val="spelle"/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यू</w:t>
      </w:r>
    </w:p>
    <w:p w14:paraId="7721AFD5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याद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रखे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ायब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िश्तेदा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ोस्तों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ना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क्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खेंग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ृ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्लॉकचै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म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जाज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ोजेक्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ी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ड्री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ंटिं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्रैव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ोट्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वधारण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हु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हम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क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स्तव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ृत्य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ुन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ू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इस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ह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्लॉकच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ख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ुन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62638912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एप्लिके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ार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ीव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ार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ीव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पृष्ठभूमि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प्रतिस्थापित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जा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कोर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लेगा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स्मारक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व्यक्ति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डेटा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ित्रों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ऑडियो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ह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ऑन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टोरे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फ़ंक्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गा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5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ार्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लॉ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िश्तेदा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ोस्त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ा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 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हान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ुन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ि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देश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ंटरैक्टि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रियाए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ार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तिवि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धा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ृष्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्राउज़िं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ित्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्रंथ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Nirmala UI" w:eastAsia="仿宋" w:hAnsi="Nirmala UI" w:cs="Nirmala UI"/>
          <w:color w:val="000000"/>
          <w:sz w:val="28"/>
          <w:szCs w:val="28"/>
        </w:rPr>
        <w:t>ऑडिय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रा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ंटरैक्टि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तिवि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दलें।</w:t>
      </w:r>
    </w:p>
    <w:p w14:paraId="1F8E59C6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3316B96D" w14:textId="77777777" w:rsidR="00FD1E12" w:rsidRDefault="00FD1E12" w:rsidP="00FD1E12">
      <w:pPr>
        <w:pStyle w:val="4"/>
        <w:spacing w:before="0" w:beforeAutospacing="0" w:after="0" w:afterAutospacing="0" w:line="420" w:lineRule="atLeast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3" w:name="_Toc101704962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2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प्रेयरफॉरलाइफ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Style w:val="spelle"/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ऐप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--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प्रेयरफॉरलाइफ</w:t>
      </w:r>
      <w:bookmarkEnd w:id="63"/>
    </w:p>
    <w:p w14:paraId="09D462CB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ेयरफॉरलाइफ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उद्देश्य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श्च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ी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श्च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श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मा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ध्य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त्म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रा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िल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श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ाप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त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गंतु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ईश्व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क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भाव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33DEB135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एप्लिके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्स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े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ॉ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धर्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य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फि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यन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धर्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ंतर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्याव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ृष्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देश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गा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ृष्ठभूम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धार्म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ंटीरिय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ताव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्रंथ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ऑडिय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ऑन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टोरे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-5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टैच्य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ार्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लॉट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;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ोस्त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"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इंडफुलनेस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गव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र्तालाप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ि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देश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ंटरैक्टि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रियाए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्लॉकच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च्छ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श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जोए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र्त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िल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रा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ं।</w:t>
      </w:r>
    </w:p>
    <w:p w14:paraId="0140FF39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358BCD54" w14:textId="77777777" w:rsidR="00FD1E12" w:rsidRDefault="00FD1E12" w:rsidP="00FD1E12">
      <w:pPr>
        <w:pStyle w:val="4"/>
        <w:spacing w:before="0" w:beforeAutospacing="0" w:after="0" w:afterAutospacing="0" w:line="420" w:lineRule="atLeast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4" w:name="_Toc101704963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3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अन्य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प्रार्थना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-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संबंधी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अनुप्रयोग</w:t>
      </w:r>
      <w:bookmarkEnd w:id="64"/>
    </w:p>
    <w:p w14:paraId="4F50DC05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स्म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र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ु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माज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ेटवर्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ेटवर्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प्र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ाप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ेद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टावर्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मी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रीद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ू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ंदि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द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वाएं।</w:t>
      </w:r>
    </w:p>
    <w:p w14:paraId="6C157C36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F4B2000" w14:textId="77777777" w:rsidR="00FD1E12" w:rsidRDefault="00FD1E12" w:rsidP="00FD1E12">
      <w:pPr>
        <w:pStyle w:val="4"/>
        <w:spacing w:before="0" w:beforeAutospacing="0" w:after="0" w:afterAutospacing="0" w:line="420" w:lineRule="atLeast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5" w:name="_Toc101704964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4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संरक्षक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प्रतिमा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(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एनएफटी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)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प्रणाली</w:t>
      </w:r>
      <w:bookmarkEnd w:id="65"/>
    </w:p>
    <w:p w14:paraId="5017678E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विज्ञ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ं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धर्मशास्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व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ाग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स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नु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ाह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ती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र्त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श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मार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स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ीज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च्छ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ुख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ीव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ीएंगी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मार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रणोत्स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क्र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व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हु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हत्वपूर्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2CEC9E56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हमार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ेद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दृश्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भिन्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व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म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णाल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ाप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ग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द्विती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शेष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रक्ष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ध्य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रणोत्स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तिवि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शीर्वा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गे।</w:t>
      </w:r>
    </w:p>
    <w:p w14:paraId="0C83045D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प्लिके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भिभाव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वत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णाल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ी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व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णाल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ाप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ग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च्चत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मा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व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से</w:t>
      </w:r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निम्नतम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ानी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ूम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्व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व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व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भिन्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क्तित्व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व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ऊप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मा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गव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ग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गव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ाह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थाग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ुद्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ुआनि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ोधिस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ुआनि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ोधिस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ूर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ुकों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;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ाह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ीश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स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स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ैथ्य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</w:p>
    <w:p w14:paraId="194B2354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ुख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र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रणोत्स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प्र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दृश्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शीर्वा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े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रिमेम्बरय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प्लिके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दृश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Nirmala UI" w:eastAsia="仿宋" w:hAnsi="Nirmala UI" w:cs="Nirmala UI"/>
          <w:color w:val="000000"/>
          <w:sz w:val="28"/>
          <w:szCs w:val="28"/>
        </w:rPr>
        <w:t>घ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ृश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कप्रिय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ृद्ध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व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षम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ृद्ध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ग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व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ऊप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ाग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ForLif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प्लिके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दृश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भा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ड़े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ईश्व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वा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तची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ष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।</w:t>
      </w:r>
    </w:p>
    <w:p w14:paraId="72970230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263BDFE1" w14:textId="77777777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66" w:name="_Toc101704965"/>
      <w:bookmarkStart w:id="67" w:name="_Toc101955079"/>
      <w:r>
        <w:rPr>
          <w:rFonts w:ascii="黑体" w:eastAsia="黑体" w:hAnsi="黑体" w:hint="eastAsia"/>
          <w:color w:val="000000"/>
          <w:sz w:val="28"/>
          <w:szCs w:val="28"/>
        </w:rPr>
        <w:t>(2)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bookmarkEnd w:id="66"/>
      <w:r>
        <w:rPr>
          <w:rStyle w:val="spelle"/>
          <w:rFonts w:ascii="Nirmala UI" w:eastAsia="黑体" w:hAnsi="Nirmala UI" w:cs="Nirmala UI"/>
          <w:color w:val="000000"/>
          <w:sz w:val="28"/>
          <w:szCs w:val="28"/>
        </w:rPr>
        <w:t>प्रायदाओ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नोड</w:t>
      </w:r>
      <w:bookmarkEnd w:id="67"/>
    </w:p>
    <w:p w14:paraId="620878B4" w14:textId="77777777" w:rsidR="00FD1E12" w:rsidRDefault="00FD1E12" w:rsidP="00FD1E12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8" w:name="_Toc101704966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1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bookmarkEnd w:id="68"/>
      <w:r>
        <w:rPr>
          <w:rStyle w:val="spelle"/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प्रार्थना</w:t>
      </w:r>
    </w:p>
    <w:p w14:paraId="7A0B738B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PrayDAO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मू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PrayDAO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अस्तित्व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ीं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ग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ंटरैक्टि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तिवि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ध्य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च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ा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त्पन्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245C99C1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F833724" w14:textId="77777777" w:rsidR="00FD1E12" w:rsidRDefault="00FD1E12" w:rsidP="00FD1E12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69" w:name="_Toc101704967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2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आइडल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एनएफटी</w:t>
      </w:r>
      <w:bookmarkEnd w:id="69"/>
    </w:p>
    <w:p w14:paraId="37E71222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विभिन्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शेष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ल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व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मा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शेषताए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त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ल्कि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हत्वपूर्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क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टावर्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ुन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हत्वपूर्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ह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36AF62B7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16AE173" w14:textId="77777777" w:rsidR="00FD1E12" w:rsidRDefault="00FD1E12" w:rsidP="00FD1E12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70" w:name="_Toc101704968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3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समुदाय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,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समुदाय</w:t>
      </w:r>
      <w:bookmarkEnd w:id="70"/>
    </w:p>
    <w:p w14:paraId="7C579985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PrayApp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Web3.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ध्य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ढ़ाव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ग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योज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त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ख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ुदा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मा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गा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योज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ुदा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शास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भाव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ढं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्यात्म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ीवि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.</w:t>
      </w:r>
      <w:r>
        <w:rPr>
          <w:rFonts w:ascii="Nirmala UI" w:eastAsia="仿宋" w:hAnsi="Nirmala UI" w:cs="Nirmala UI"/>
          <w:color w:val="000000"/>
          <w:sz w:val="28"/>
          <w:szCs w:val="28"/>
        </w:rPr>
        <w:t>घ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47A96B9E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49926BC8" w14:textId="77777777" w:rsidR="00FD1E12" w:rsidRDefault="00FD1E12" w:rsidP="00FD1E12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71" w:name="_Toc101704969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4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आसपास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के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क्षेत्र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का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विकास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करें</w:t>
      </w:r>
      <w:bookmarkEnd w:id="71"/>
    </w:p>
    <w:p w14:paraId="113DBA44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योज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सि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योज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र्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माज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ौद्योगि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धी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प्रय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स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स्त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ंदि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्यम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ह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ग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</w:p>
    <w:p w14:paraId="081F77AE" w14:textId="77777777" w:rsidR="00FD1E12" w:rsidRDefault="00FD1E12" w:rsidP="00FD1E12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Cs w:val="21"/>
        </w:rPr>
        <w:br w:type="textWrapping" w:clear="all"/>
      </w:r>
    </w:p>
    <w:p w14:paraId="3A3F11CC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209A92CE" w14:textId="6CEF613E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Calibri" w:eastAsia="仿宋" w:hAnsi="Calibri" w:cs="Calibri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3672663C" w14:textId="34812799" w:rsidR="007972AB" w:rsidRDefault="007972AB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</w:p>
    <w:p w14:paraId="59D8E5AF" w14:textId="77777777" w:rsidR="007972AB" w:rsidRDefault="007972AB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</w:p>
    <w:p w14:paraId="64FEBE8D" w14:textId="39B84301" w:rsidR="00FD1E12" w:rsidRDefault="007972AB" w:rsidP="00FD1E12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72" w:name="_Toc101955080"/>
      <w:r>
        <w:rPr>
          <w:rFonts w:ascii="Nirmala UI" w:eastAsia="黑体" w:hAnsi="Nirmala UI" w:cs="Nirmala UI"/>
          <w:color w:val="000000"/>
          <w:sz w:val="32"/>
          <w:szCs w:val="32"/>
        </w:rPr>
        <w:lastRenderedPageBreak/>
        <w:t>4</w:t>
      </w:r>
      <w:r>
        <w:rPr>
          <w:rFonts w:ascii="Nirmala UI" w:eastAsia="黑体" w:hAnsi="Nirmala UI" w:cs="Nirmala UI" w:hint="eastAsia"/>
          <w:color w:val="000000"/>
          <w:sz w:val="32"/>
          <w:szCs w:val="32"/>
        </w:rPr>
        <w:t>.</w:t>
      </w:r>
      <w:r w:rsidR="00FD1E12">
        <w:rPr>
          <w:rStyle w:val="spelle"/>
          <w:rFonts w:ascii="Nirmala UI" w:eastAsia="黑体" w:hAnsi="Nirmala UI" w:cs="Nirmala UI"/>
          <w:color w:val="000000"/>
          <w:sz w:val="32"/>
          <w:szCs w:val="32"/>
        </w:rPr>
        <w:t>प्रयादाओ</w:t>
      </w:r>
      <w:r w:rsidR="00FD1E12">
        <w:rPr>
          <w:rFonts w:ascii="Calibri" w:eastAsia="黑体" w:hAnsi="Calibri" w:cs="Calibri"/>
          <w:color w:val="000000"/>
          <w:sz w:val="32"/>
          <w:szCs w:val="32"/>
        </w:rPr>
        <w:t> </w:t>
      </w:r>
      <w:r w:rsidR="00FD1E12">
        <w:rPr>
          <w:rFonts w:ascii="Nirmala UI" w:eastAsia="黑体" w:hAnsi="Nirmala UI" w:cs="Nirmala UI"/>
          <w:color w:val="000000"/>
          <w:sz w:val="32"/>
          <w:szCs w:val="32"/>
        </w:rPr>
        <w:t>का</w:t>
      </w:r>
      <w:r w:rsidR="00FD1E12"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 w:rsidR="00FD1E12">
        <w:rPr>
          <w:rFonts w:ascii="Nirmala UI" w:eastAsia="黑体" w:hAnsi="Nirmala UI" w:cs="Nirmala UI"/>
          <w:color w:val="000000"/>
          <w:sz w:val="32"/>
          <w:szCs w:val="32"/>
        </w:rPr>
        <w:t>कार्यान्वयन</w:t>
      </w:r>
      <w:r w:rsidR="00FD1E12"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 w:rsidR="00FD1E12">
        <w:rPr>
          <w:rFonts w:ascii="Nirmala UI" w:eastAsia="黑体" w:hAnsi="Nirmala UI" w:cs="Nirmala UI"/>
          <w:color w:val="000000"/>
          <w:sz w:val="32"/>
          <w:szCs w:val="32"/>
        </w:rPr>
        <w:t>पथ</w:t>
      </w:r>
      <w:bookmarkEnd w:id="72"/>
    </w:p>
    <w:p w14:paraId="1BE11FA3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प्लिके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हत्वपूर्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शेष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्लॉकच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ार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डेट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ीर्घकाल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रक्ष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र्त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ौद्योगि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वृत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ख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ुए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ार्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बंध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े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Ethereum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स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ड़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ख्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ंब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ौजू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ोजेक्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र्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हल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ार्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ॉन्ट्रैक्ट्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ध्य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थेरियम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रृंखल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डेट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टो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ग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ित्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ऑडिय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डेट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ईपीएफएस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फाइ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टोरे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िस्टमस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द्वितीय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ईआरसी</w:t>
      </w:r>
      <w:r>
        <w:rPr>
          <w:rFonts w:ascii="仿宋" w:eastAsia="仿宋" w:hAnsi="仿宋" w:hint="eastAsia"/>
          <w:color w:val="000000"/>
          <w:sz w:val="28"/>
          <w:szCs w:val="28"/>
        </w:rPr>
        <w:t>-721/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ीआरस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-721 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मा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ग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ईआरसी</w:t>
      </w:r>
      <w:r>
        <w:rPr>
          <w:rFonts w:ascii="仿宋" w:eastAsia="仿宋" w:hAnsi="仿宋" w:hint="eastAsia"/>
          <w:color w:val="000000"/>
          <w:sz w:val="28"/>
          <w:szCs w:val="28"/>
        </w:rPr>
        <w:t>20/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ीआर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20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े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ग्रही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ंगे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ा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धारक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26875FB9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326FF5D4" w14:textId="6CDB5DED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73" w:name="_Toc101704971"/>
      <w:bookmarkStart w:id="74" w:name="_Toc101955081"/>
      <w:r>
        <w:rPr>
          <w:rFonts w:ascii="黑体" w:eastAsia="黑体" w:hAnsi="黑体" w:hint="eastAsia"/>
          <w:color w:val="000000"/>
          <w:sz w:val="28"/>
          <w:szCs w:val="28"/>
        </w:rPr>
        <w:t>(1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</w:t>
      </w:r>
      <w:r w:rsidR="000727E8">
        <w:rPr>
          <w:rFonts w:ascii="Times New Roman" w:eastAsia="黑体" w:hAnsi="Times New Roman" w:cs="Times New Roman"/>
          <w:color w:val="000000"/>
          <w:sz w:val="14"/>
          <w:szCs w:val="14"/>
        </w:rPr>
        <w:t> </w:t>
      </w:r>
      <w:r w:rsidR="000727E8">
        <w:rPr>
          <w:rFonts w:ascii="Nirmala UI" w:eastAsia="黑体" w:hAnsi="Nirmala UI" w:cs="Nirmala UI"/>
          <w:color w:val="000000"/>
          <w:sz w:val="28"/>
          <w:szCs w:val="28"/>
        </w:rPr>
        <w:t>स्टेज</w:t>
      </w:r>
      <w:r w:rsidR="000727E8"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 w:rsidR="000727E8">
        <w:rPr>
          <w:rFonts w:ascii="黑体" w:eastAsia="黑体" w:hAnsi="黑体"/>
          <w:color w:val="000000"/>
          <w:sz w:val="28"/>
          <w:szCs w:val="28"/>
        </w:rPr>
        <w:t>1</w:t>
      </w:r>
      <w:r>
        <w:rPr>
          <w:rFonts w:ascii="黑体" w:eastAsia="黑体" w:hAnsi="黑体" w:hint="eastAsia"/>
          <w:color w:val="000000"/>
          <w:sz w:val="28"/>
          <w:szCs w:val="28"/>
        </w:rPr>
        <w:t>:</w:t>
      </w:r>
      <w:bookmarkEnd w:id="73"/>
      <w:r>
        <w:rPr>
          <w:rStyle w:val="spelle"/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黑体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एप्लिकेशन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परिदृश्य</w:t>
      </w:r>
      <w:bookmarkEnd w:id="74"/>
    </w:p>
    <w:p w14:paraId="0C3693A5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ृज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ढला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योज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ुर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ृज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ढलाई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ाप्त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धन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माध्यम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रिमेम्बरय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ेयरफॉरलाइफ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प्र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दृश्यसामाज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नदंड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नी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रूरत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ह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ुख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पा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रिया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क्षि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ूर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शिया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ध्य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ंद्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ग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StepN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Move2Earn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प्लिके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र्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ाप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ग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</w:p>
    <w:p w14:paraId="24CADB50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154C52A6" w14:textId="1749E14C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75" w:name="_Toc101704972"/>
      <w:bookmarkStart w:id="76" w:name="_Toc101955082"/>
      <w:r>
        <w:rPr>
          <w:rFonts w:ascii="黑体" w:eastAsia="黑体" w:hAnsi="黑体" w:hint="eastAsia"/>
          <w:color w:val="000000"/>
          <w:sz w:val="28"/>
          <w:szCs w:val="28"/>
        </w:rPr>
        <w:lastRenderedPageBreak/>
        <w:t>(2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 w:rsidR="00E97A6C">
        <w:rPr>
          <w:rFonts w:ascii="Times New Roman" w:eastAsia="黑体" w:hAnsi="Times New Roman" w:cs="Times New Roman"/>
          <w:color w:val="000000"/>
          <w:sz w:val="14"/>
          <w:szCs w:val="14"/>
        </w:rPr>
        <w:t> </w:t>
      </w:r>
      <w:r w:rsidR="00E97A6C">
        <w:rPr>
          <w:rFonts w:ascii="Nirmala UI" w:eastAsia="黑体" w:hAnsi="Nirmala UI" w:cs="Nirmala UI"/>
          <w:color w:val="000000"/>
          <w:sz w:val="28"/>
          <w:szCs w:val="28"/>
        </w:rPr>
        <w:t>स्टेज</w:t>
      </w:r>
      <w:r w:rsidR="00E97A6C"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 w:rsidR="00E97A6C">
        <w:rPr>
          <w:rFonts w:ascii="黑体" w:eastAsia="黑体" w:hAnsi="黑体"/>
          <w:color w:val="000000"/>
          <w:sz w:val="28"/>
          <w:szCs w:val="28"/>
        </w:rPr>
        <w:t>2</w:t>
      </w:r>
      <w:r>
        <w:rPr>
          <w:rFonts w:ascii="黑体" w:eastAsia="黑体" w:hAnsi="黑体" w:hint="eastAsia"/>
          <w:color w:val="000000"/>
          <w:sz w:val="28"/>
          <w:szCs w:val="28"/>
        </w:rPr>
        <w:t>:</w:t>
      </w:r>
      <w:bookmarkEnd w:id="75"/>
      <w:r>
        <w:rPr>
          <w:rStyle w:val="spelle"/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黑体" w:hAnsi="Nirmala UI" w:cs="Nirmala UI"/>
          <w:color w:val="000000"/>
          <w:sz w:val="28"/>
          <w:szCs w:val="28"/>
        </w:rPr>
        <w:t>प्रयादाओ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सामुदायिक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पारिस्थितिकी</w:t>
      </w:r>
      <w:bookmarkEnd w:id="76"/>
    </w:p>
    <w:p w14:paraId="2C0B61D4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ेद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ड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ुदा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ाप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ह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हुंचाए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ा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ॉड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ए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ीर्घकाल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ि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ए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ा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ं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श्वसनी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र्थ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ीज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म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ं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व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्लॉकच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ह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वा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हुं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4BB4CC5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72102D00" w14:textId="41A98106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77" w:name="_Toc101704973"/>
      <w:bookmarkStart w:id="78" w:name="_Toc101955083"/>
      <w:r>
        <w:rPr>
          <w:rFonts w:ascii="黑体" w:eastAsia="黑体" w:hAnsi="黑体" w:hint="eastAsia"/>
          <w:color w:val="000000"/>
          <w:sz w:val="28"/>
          <w:szCs w:val="28"/>
        </w:rPr>
        <w:t>(3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</w:t>
      </w:r>
      <w:r w:rsidR="00E97A6C">
        <w:rPr>
          <w:rFonts w:ascii="Times New Roman" w:eastAsia="黑体" w:hAnsi="Times New Roman" w:cs="Times New Roman"/>
          <w:color w:val="000000"/>
          <w:sz w:val="14"/>
          <w:szCs w:val="14"/>
        </w:rPr>
        <w:t> </w:t>
      </w:r>
      <w:r w:rsidR="00E97A6C">
        <w:rPr>
          <w:rFonts w:ascii="Nirmala UI" w:eastAsia="黑体" w:hAnsi="Nirmala UI" w:cs="Nirmala UI"/>
          <w:color w:val="000000"/>
          <w:sz w:val="28"/>
          <w:szCs w:val="28"/>
        </w:rPr>
        <w:t>स्टेज</w:t>
      </w:r>
      <w:r w:rsidR="00E97A6C"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 w:rsidR="00E97A6C">
        <w:rPr>
          <w:rFonts w:ascii="黑体" w:eastAsia="黑体" w:hAnsi="黑体"/>
          <w:color w:val="000000"/>
          <w:sz w:val="28"/>
          <w:szCs w:val="28"/>
        </w:rPr>
        <w:t>3</w:t>
      </w:r>
      <w:r>
        <w:rPr>
          <w:rFonts w:ascii="黑体" w:eastAsia="黑体" w:hAnsi="黑体" w:hint="eastAsia"/>
          <w:color w:val="000000"/>
          <w:sz w:val="28"/>
          <w:szCs w:val="28"/>
        </w:rPr>
        <w:t>:</w:t>
      </w:r>
      <w:bookmarkEnd w:id="77"/>
      <w:r>
        <w:rPr>
          <w:rStyle w:val="spelle"/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黑体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एप्लिकेशन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बाजार</w:t>
      </w:r>
      <w:bookmarkEnd w:id="78"/>
    </w:p>
    <w:p w14:paraId="719B3B74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प्रारंभ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च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ेद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सार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ाय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ौद्योगि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योज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ुख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ूम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ूरोपी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मेरि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जा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ढ़ाव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गा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ुख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ूम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ज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वे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ुख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ूम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ी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ाम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श्यक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योज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ी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डिजिट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ॅन्मिन्ब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ार्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बं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प्लिके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स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ू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स्त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श्य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6B44C50D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484883ED" w14:textId="77777777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79" w:name="_Toc101704974"/>
      <w:bookmarkStart w:id="80" w:name="_Toc101955084"/>
      <w:r>
        <w:rPr>
          <w:rFonts w:ascii="黑体" w:eastAsia="黑体" w:hAnsi="黑体" w:hint="eastAsia"/>
          <w:color w:val="000000"/>
          <w:sz w:val="28"/>
          <w:szCs w:val="28"/>
        </w:rPr>
        <w:t>(4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स्टेज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4:</w:t>
      </w:r>
      <w:bookmarkEnd w:id="79"/>
      <w:r>
        <w:rPr>
          <w:rFonts w:ascii="Nirmala UI" w:eastAsia="黑体" w:hAnsi="Nirmala UI" w:cs="Nirmala UI"/>
          <w:color w:val="000000"/>
          <w:sz w:val="28"/>
          <w:szCs w:val="28"/>
        </w:rPr>
        <w:t>में</w:t>
      </w:r>
      <w:r>
        <w:rPr>
          <w:rStyle w:val="spelle"/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黑体" w:hAnsi="Nirmala UI" w:cs="Nirmala UI"/>
          <w:color w:val="000000"/>
          <w:sz w:val="28"/>
          <w:szCs w:val="28"/>
        </w:rPr>
        <w:t>प्रयाप</w:t>
      </w:r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黑体" w:hAnsi="Nirmala UI" w:cs="Nirmala UI"/>
          <w:color w:val="000000"/>
          <w:sz w:val="28"/>
          <w:szCs w:val="28"/>
        </w:rPr>
        <w:t>का</w:t>
      </w:r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黑体" w:hAnsi="Nirmala UI" w:cs="Nirmala UI"/>
          <w:color w:val="000000"/>
          <w:sz w:val="28"/>
          <w:szCs w:val="28"/>
        </w:rPr>
        <w:t>निर्माण</w:t>
      </w:r>
      <w:r>
        <w:rPr>
          <w:rStyle w:val="spelle"/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黑体" w:hAnsi="Nirmala UI" w:cs="Nirmala UI"/>
          <w:color w:val="000000"/>
          <w:sz w:val="28"/>
          <w:szCs w:val="28"/>
        </w:rPr>
        <w:t>करें</w:t>
      </w:r>
      <w:bookmarkEnd w:id="80"/>
    </w:p>
    <w:p w14:paraId="20F9ECD9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उपर्युक्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रण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मा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ैश्व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र्वभौम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टावर्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प्लिके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ताव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ि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प्लिके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स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स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भिन्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े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ॉक्स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ताव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ंदि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ार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ीवा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निर्मा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प्लिके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फ़ील्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स्त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मि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ेकि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न्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ीम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</w:p>
    <w:p w14:paraId="2EFFFAD4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2D46611F" w14:textId="77777777" w:rsidR="00FD1E12" w:rsidRDefault="00FD1E12" w:rsidP="00FD1E12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81" w:name="_Toc101704975"/>
      <w:bookmarkStart w:id="82" w:name="_Toc101955085"/>
      <w:r>
        <w:rPr>
          <w:rFonts w:ascii="黑体" w:eastAsia="黑体" w:hAnsi="黑体" w:hint="eastAsia"/>
          <w:color w:val="000000"/>
          <w:sz w:val="32"/>
          <w:szCs w:val="32"/>
        </w:rPr>
        <w:t xml:space="preserve">5. </w:t>
      </w:r>
      <w:r>
        <w:rPr>
          <w:rFonts w:ascii="Nirmala UI" w:eastAsia="黑体" w:hAnsi="Nirmala UI" w:cs="Nirmala UI"/>
          <w:color w:val="000000"/>
          <w:sz w:val="32"/>
          <w:szCs w:val="32"/>
        </w:rPr>
        <w:t>आर्थिक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Nirmala UI" w:eastAsia="黑体" w:hAnsi="Nirmala UI" w:cs="Nirmala UI"/>
          <w:color w:val="000000"/>
          <w:sz w:val="32"/>
          <w:szCs w:val="32"/>
        </w:rPr>
        <w:t>मॉडल</w:t>
      </w:r>
      <w:bookmarkEnd w:id="81"/>
      <w:bookmarkEnd w:id="82"/>
    </w:p>
    <w:p w14:paraId="0008AE65" w14:textId="77777777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83" w:name="_Toc101704976"/>
      <w:bookmarkStart w:id="84" w:name="_Toc101955086"/>
      <w:r>
        <w:rPr>
          <w:rFonts w:ascii="黑体" w:eastAsia="黑体" w:hAnsi="黑体" w:hint="eastAsia"/>
          <w:color w:val="000000"/>
          <w:sz w:val="28"/>
          <w:szCs w:val="28"/>
        </w:rPr>
        <w:t>(1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इंटरएक्टिव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टोकन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और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गवर्नेंस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टोकन</w:t>
      </w:r>
      <w:bookmarkEnd w:id="83"/>
      <w:bookmarkEnd w:id="84"/>
    </w:p>
    <w:p w14:paraId="6816FAC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ोहर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ंग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र्थात्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ंटरएक्टि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ेम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वर्नेंस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HOP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</w:p>
    <w:p w14:paraId="549FBD4C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भिन्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प्र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दृश्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तिवि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ा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ृश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ृष्ठभूम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दल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म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्न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ा।</w:t>
      </w:r>
    </w:p>
    <w:p w14:paraId="0F2DF0A4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ाय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िकार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ौ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मा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HOPE 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रिस्थिति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ंत्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स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ुख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स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तिवि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PrayApp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गतिविधियों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गठित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लाभ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वितरण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िश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र्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तदान।</w:t>
      </w:r>
    </w:p>
    <w:p w14:paraId="707589DC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सीम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रणोत्स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्थ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तची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क्र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ौर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त्पन्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गे।</w:t>
      </w:r>
    </w:p>
    <w:p w14:paraId="6836A54B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HOP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ीम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ुल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िलिय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ी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थ।</w:t>
      </w:r>
    </w:p>
    <w:p w14:paraId="13702F80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ामि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इडल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ख्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शेष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प्लिके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दृश्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ोकप्रिय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सार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्ह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प्ताह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गा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भी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ा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जिन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7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8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मा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51DB01A3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HOP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ील्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SCOR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ील्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0%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;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ाह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ूज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र्ज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्येक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को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HOPE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िलेग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</w:p>
    <w:p w14:paraId="59DAB6A3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369D5EB0" w14:textId="77777777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85" w:name="_Toc101704977"/>
      <w:bookmarkStart w:id="86" w:name="_Toc101955087"/>
      <w:r>
        <w:rPr>
          <w:rFonts w:ascii="黑体" w:eastAsia="黑体" w:hAnsi="黑体" w:hint="eastAsia"/>
          <w:color w:val="000000"/>
          <w:sz w:val="28"/>
          <w:szCs w:val="28"/>
        </w:rPr>
        <w:t>(2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शासन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टोकन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वितरण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तंत्र</w:t>
      </w:r>
      <w:bookmarkEnd w:id="85"/>
      <w:bookmarkEnd w:id="86"/>
    </w:p>
    <w:p w14:paraId="4E4646C0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शास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ाम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HOPE</w:t>
      </w:r>
    </w:p>
    <w:p w14:paraId="7915122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प्रोटोकॉ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नक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ERC20/TRC20</w:t>
      </w:r>
    </w:p>
    <w:p w14:paraId="386683A4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रिली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ारीख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2023</w:t>
      </w:r>
    </w:p>
    <w:p w14:paraId="4FD4EED6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वित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ं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धा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ा</w:t>
      </w:r>
    </w:p>
    <w:p w14:paraId="36DB73CA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नियोज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संचरण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रब</w:t>
      </w:r>
    </w:p>
    <w:p w14:paraId="1BF5E361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निर्ग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धा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</w:p>
    <w:p w14:paraId="4320AF4B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वित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ंत्र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भ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ो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च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प्रयोग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तिरिक्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न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0%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तिवि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स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ा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े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ंट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गा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रिस्थित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ीं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30%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यरड्रॉ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मुदाय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ोत्साह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ओ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को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िडेम्प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40% 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</w:p>
    <w:p w14:paraId="57F1ACC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शास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ग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रिस्थिति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स्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ीर्घकाल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ुनिश्च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िहा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ग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ही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र्वजन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ल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गा।</w:t>
      </w:r>
    </w:p>
    <w:p w14:paraId="6D7E5B01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lastRenderedPageBreak/>
        <w:t> </w:t>
      </w:r>
    </w:p>
    <w:p w14:paraId="23763A37" w14:textId="77777777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87" w:name="_Toc101704978"/>
      <w:bookmarkStart w:id="88" w:name="_Toc101955088"/>
      <w:r>
        <w:rPr>
          <w:rFonts w:ascii="黑体" w:eastAsia="黑体" w:hAnsi="黑体" w:hint="eastAsia"/>
          <w:color w:val="000000"/>
          <w:sz w:val="28"/>
          <w:szCs w:val="28"/>
        </w:rPr>
        <w:t>(3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गवर्नेंस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टोकन</w:t>
      </w:r>
      <w:r>
        <w:rPr>
          <w:rFonts w:ascii="Calibri" w:eastAsia="黑体" w:hAnsi="Calibri" w:cs="Calibri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का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बिजनेस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मॉडल</w:t>
      </w:r>
      <w:bookmarkEnd w:id="87"/>
      <w:bookmarkEnd w:id="88"/>
    </w:p>
    <w:p w14:paraId="09A4056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स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ार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धारक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तद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ंगे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रिस्थिति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ं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NFTs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पटान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App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;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ल्डिं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सा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तिवि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भिन्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ो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भाग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लें।</w:t>
      </w:r>
    </w:p>
    <w:p w14:paraId="74702DCF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E9A65E6" w14:textId="77777777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89" w:name="_Toc101704979"/>
      <w:bookmarkStart w:id="90" w:name="_Toc101955089"/>
      <w:r>
        <w:rPr>
          <w:rFonts w:ascii="黑体" w:eastAsia="黑体" w:hAnsi="黑体" w:hint="eastAsia"/>
          <w:color w:val="000000"/>
          <w:sz w:val="28"/>
          <w:szCs w:val="28"/>
        </w:rPr>
        <w:t>(4)</w:t>
      </w:r>
      <w:r>
        <w:rPr>
          <w:rFonts w:ascii="Times New Roman" w:eastAsia="黑体" w:hAnsi="Times New Roman" w:cs="Times New Roman"/>
          <w:color w:val="000000"/>
          <w:sz w:val="14"/>
          <w:szCs w:val="14"/>
        </w:rPr>
        <w:t>   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इनाम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तंत्र</w:t>
      </w:r>
      <w:bookmarkEnd w:id="89"/>
      <w:bookmarkEnd w:id="90"/>
    </w:p>
    <w:p w14:paraId="5443DA3B" w14:textId="77777777" w:rsidR="00FD1E12" w:rsidRDefault="00FD1E12" w:rsidP="00FD1E12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91" w:name="_Toc101704980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1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एयरड्रॉप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पुरस्कार</w:t>
      </w:r>
      <w:bookmarkEnd w:id="91"/>
    </w:p>
    <w:p w14:paraId="4A17F3AE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यरड्रॉ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तिवि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ा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ेक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इडल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ुरस्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प्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13EC49C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6AD742E3" w14:textId="77777777" w:rsidR="00FD1E12" w:rsidRDefault="00FD1E12" w:rsidP="00FD1E12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92" w:name="_Toc101704981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2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शासन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पुरस्कार</w:t>
      </w:r>
      <w:bookmarkEnd w:id="92"/>
    </w:p>
    <w:p w14:paraId="5F2DF85F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ख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ल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ाय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णाल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स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तिवि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ध्य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ुरस्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प्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019E42BC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2F72E131" w14:textId="77777777" w:rsidR="00FD1E12" w:rsidRDefault="00FD1E12" w:rsidP="00FD1E12">
      <w:pPr>
        <w:pStyle w:val="4"/>
        <w:spacing w:before="0" w:beforeAutospacing="0" w:after="0" w:afterAutospacing="0" w:line="420" w:lineRule="atLeast"/>
        <w:ind w:left="567" w:hanging="283"/>
        <w:jc w:val="both"/>
        <w:rPr>
          <w:rFonts w:ascii="黑体" w:eastAsia="黑体" w:hAnsi="黑体"/>
          <w:b w:val="0"/>
          <w:bCs w:val="0"/>
          <w:color w:val="000000"/>
          <w:sz w:val="28"/>
          <w:szCs w:val="28"/>
        </w:rPr>
      </w:pPr>
      <w:bookmarkStart w:id="93" w:name="_Toc101704982"/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>3.</w:t>
      </w:r>
      <w:r>
        <w:rPr>
          <w:rFonts w:ascii="Calibri" w:eastAsia="黑体" w:hAnsi="Calibri" w:cs="Calibri"/>
          <w:b w:val="0"/>
          <w:bCs w:val="0"/>
          <w:color w:val="000000"/>
          <w:sz w:val="28"/>
          <w:szCs w:val="28"/>
        </w:rPr>
        <w:t> 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गतिविधि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b w:val="0"/>
          <w:bCs w:val="0"/>
          <w:color w:val="000000"/>
          <w:sz w:val="28"/>
          <w:szCs w:val="28"/>
        </w:rPr>
        <w:t>पुरस्कार</w:t>
      </w:r>
      <w:bookmarkEnd w:id="93"/>
    </w:p>
    <w:p w14:paraId="6535E5CC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उपयोगकर्त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णाल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तिवि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ा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ेक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ुरस्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प्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5FBDB603" w14:textId="2F2B16CE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Calibri" w:eastAsia="仿宋" w:hAnsi="Calibri" w:cs="Calibri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2316A764" w14:textId="501D0B9D" w:rsidR="002B7917" w:rsidRDefault="002B7917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</w:p>
    <w:p w14:paraId="05536DAA" w14:textId="77777777" w:rsidR="002B7917" w:rsidRDefault="002B7917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</w:p>
    <w:p w14:paraId="0BFC6CA8" w14:textId="77777777" w:rsidR="00FD1E12" w:rsidRDefault="00FD1E12" w:rsidP="00FD1E12">
      <w:pPr>
        <w:pStyle w:val="2"/>
        <w:spacing w:before="156" w:beforeAutospacing="0" w:after="156" w:afterAutospacing="0" w:line="480" w:lineRule="atLeast"/>
        <w:ind w:left="720" w:hanging="720"/>
        <w:rPr>
          <w:rFonts w:ascii="黑体" w:eastAsia="黑体" w:hAnsi="黑体"/>
          <w:color w:val="000000"/>
          <w:sz w:val="32"/>
          <w:szCs w:val="32"/>
        </w:rPr>
      </w:pPr>
      <w:bookmarkStart w:id="94" w:name="_Toc101704983"/>
      <w:bookmarkStart w:id="95" w:name="_Toc101955090"/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 xml:space="preserve">6. </w:t>
      </w:r>
      <w:r>
        <w:rPr>
          <w:rFonts w:ascii="Nirmala UI" w:eastAsia="黑体" w:hAnsi="Nirmala UI" w:cs="Nirmala UI"/>
          <w:color w:val="000000"/>
          <w:sz w:val="32"/>
          <w:szCs w:val="32"/>
        </w:rPr>
        <w:t>एनएफटी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r>
        <w:rPr>
          <w:rFonts w:ascii="Nirmala UI" w:eastAsia="黑体" w:hAnsi="Nirmala UI" w:cs="Nirmala UI"/>
          <w:color w:val="000000"/>
          <w:sz w:val="32"/>
          <w:szCs w:val="32"/>
        </w:rPr>
        <w:t>मूर्तियों</w:t>
      </w:r>
      <w:r>
        <w:rPr>
          <w:rFonts w:ascii="Calibri" w:eastAsia="黑体" w:hAnsi="Calibri" w:cs="Calibri"/>
          <w:color w:val="000000"/>
          <w:sz w:val="32"/>
          <w:szCs w:val="32"/>
        </w:rPr>
        <w:t> </w:t>
      </w:r>
      <w:r>
        <w:rPr>
          <w:rFonts w:ascii="Nirmala UI" w:eastAsia="黑体" w:hAnsi="Nirmala UI" w:cs="Nirmala UI"/>
          <w:color w:val="000000"/>
          <w:sz w:val="32"/>
          <w:szCs w:val="32"/>
        </w:rPr>
        <w:t>के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Nirmala UI" w:eastAsia="黑体" w:hAnsi="Nirmala UI" w:cs="Nirmala UI"/>
          <w:color w:val="000000"/>
          <w:sz w:val="32"/>
          <w:szCs w:val="32"/>
        </w:rPr>
        <w:t>संग्रह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Nirmala UI" w:eastAsia="黑体" w:hAnsi="Nirmala UI" w:cs="Nirmala UI"/>
          <w:color w:val="000000"/>
          <w:sz w:val="32"/>
          <w:szCs w:val="32"/>
        </w:rPr>
        <w:t>का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Nirmala UI" w:eastAsia="黑体" w:hAnsi="Nirmala UI" w:cs="Nirmala UI"/>
          <w:color w:val="000000"/>
          <w:sz w:val="32"/>
          <w:szCs w:val="32"/>
        </w:rPr>
        <w:t>परिचय</w:t>
      </w:r>
      <w:bookmarkEnd w:id="94"/>
      <w:bookmarkEnd w:id="95"/>
    </w:p>
    <w:p w14:paraId="6DE11B28" w14:textId="77777777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96" w:name="_Toc101704984"/>
      <w:bookmarkStart w:id="97" w:name="_Toc101955091"/>
      <w:r>
        <w:rPr>
          <w:rFonts w:ascii="仿宋" w:eastAsia="仿宋" w:hAnsi="仿宋" w:hint="eastAsia"/>
          <w:color w:val="000000"/>
          <w:sz w:val="28"/>
          <w:szCs w:val="28"/>
        </w:rPr>
        <w:t>(1)</w:t>
      </w:r>
      <w:r>
        <w:rPr>
          <w:rFonts w:ascii="Times New Roman" w:eastAsia="仿宋" w:hAnsi="Times New Roman" w:cs="Times New Roman"/>
          <w:color w:val="000000"/>
          <w:sz w:val="14"/>
          <w:szCs w:val="14"/>
        </w:rPr>
        <w:t>   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सृष्टि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के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देवता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की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मूर्ति</w:t>
      </w:r>
      <w:bookmarkEnd w:id="96"/>
      <w:bookmarkEnd w:id="97"/>
    </w:p>
    <w:p w14:paraId="6FDBBB39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य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र्शा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ईश्व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ुन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च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मन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4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व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य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धर्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ित्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ृष्ट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व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ित्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</w:p>
    <w:p w14:paraId="5BAA76E9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क्यमुनि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35A0B691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ीप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ला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ची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ुद्ध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71889E0F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ैत्रे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ुद्ध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212486EF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र्जि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ैरी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11593E71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5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ईस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सीह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27BD30B2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ुहम्मद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2001E69F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7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ियानज़ुन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03F91FF5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8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्रा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झेंवू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074BA45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गवा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्रह्म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7BEC6921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गवा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विष्णु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_</w:t>
      </w:r>
    </w:p>
    <w:p w14:paraId="378A1ACA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गव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िव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48327E57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2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अराजकत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_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_</w:t>
      </w:r>
    </w:p>
    <w:p w14:paraId="5425A9F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3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ैय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43F66B2E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4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मातेरस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ोद</w:t>
      </w:r>
    </w:p>
    <w:p w14:paraId="5F7AA69D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7F56CC3E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निर्मा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म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ै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णाल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च्चत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ै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मा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करे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व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ृज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ल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ग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व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्या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3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ं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3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भिभाव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व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णाल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खें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</w:p>
    <w:p w14:paraId="3FE6665A" w14:textId="77777777" w:rsidR="00FD1E12" w:rsidRDefault="00FD1E12" w:rsidP="00FD1E12">
      <w:pPr>
        <w:ind w:firstLine="420"/>
        <w:rPr>
          <w:rFonts w:ascii="等线" w:eastAsia="等线" w:hAnsi="等线"/>
          <w:color w:val="000000"/>
          <w:szCs w:val="21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4F1600B" w14:textId="77777777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98" w:name="_Toc101704985"/>
      <w:bookmarkStart w:id="99" w:name="_Toc101955092"/>
      <w:r>
        <w:rPr>
          <w:rFonts w:ascii="仿宋" w:eastAsia="仿宋" w:hAnsi="仿宋" w:hint="eastAsia"/>
          <w:color w:val="000000"/>
          <w:sz w:val="28"/>
          <w:szCs w:val="28"/>
        </w:rPr>
        <w:t>(2)</w:t>
      </w:r>
      <w:r>
        <w:rPr>
          <w:rFonts w:ascii="Times New Roman" w:eastAsia="仿宋" w:hAnsi="Times New Roman" w:cs="Times New Roman"/>
          <w:color w:val="000000"/>
          <w:sz w:val="14"/>
          <w:szCs w:val="14"/>
        </w:rPr>
        <w:t>   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मूर्तियों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के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मूल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गुण</w:t>
      </w:r>
      <w:bookmarkEnd w:id="98"/>
      <w:bookmarkEnd w:id="99"/>
    </w:p>
    <w:p w14:paraId="3AFE3534" w14:textId="77777777" w:rsidR="00FD1E12" w:rsidRDefault="00FD1E12" w:rsidP="00FD1E12">
      <w:pPr>
        <w:rPr>
          <w:rFonts w:ascii="等线" w:eastAsia="等线" w:hAnsi="等线"/>
          <w:color w:val="000000"/>
          <w:szCs w:val="21"/>
        </w:rPr>
      </w:pP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ेल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ोग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म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े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णाल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दर्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ुनियाद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शेष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डिजा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न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मि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षम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चप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मप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ाग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शिष्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दे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</w:p>
    <w:p w14:paraId="454BD000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ऊर्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चपी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</w:p>
    <w:p w14:paraId="08776E1D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ऊर्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े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त्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ीव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तः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स्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गा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ंटरैक्टि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तिवि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ध्य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दे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छोड़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ा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दिमागीपन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ऊर्जा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वृद्धि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कर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षम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ढ़ा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को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ं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दान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</w:p>
    <w:p w14:paraId="68C80767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5CD0F573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ंसद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</w:p>
    <w:p w14:paraId="5765205B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रक्ष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षम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रो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धीरे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धीर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Nirmala UI" w:eastAsia="仿宋" w:hAnsi="Nirmala UI" w:cs="Nirmala UI"/>
          <w:color w:val="000000"/>
          <w:sz w:val="28"/>
          <w:szCs w:val="28"/>
        </w:rPr>
        <w:t>घ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ृद्ध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प्र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ताव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िरावट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र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ंग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द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ढे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ढ़ा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को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ंक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दान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षम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ढ़ा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5D972C42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0B89BAB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ाग्य</w:t>
      </w:r>
    </w:p>
    <w:p w14:paraId="3DCCD70C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ाग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ग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दृच्छ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ैरामीट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एयरड्रॉ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तिवि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ाग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लग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ल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फसल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ंगी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ाग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ढ़ा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े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े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ंगे।</w:t>
      </w:r>
    </w:p>
    <w:p w14:paraId="7662B5A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43DFE71E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</w:p>
    <w:p w14:paraId="7FB231C0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विभिन्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ाग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लग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ल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ंभ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722B9A5E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-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ख्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त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ड़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ग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त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रंभ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त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ूर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ेद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ाग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त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गा।</w:t>
      </w:r>
    </w:p>
    <w:p w14:paraId="0DCDFFAA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32D5C572" w14:textId="77777777" w:rsidR="00FD1E12" w:rsidRDefault="00FD1E12" w:rsidP="00FD1E12">
      <w:pPr>
        <w:pStyle w:val="3"/>
        <w:spacing w:before="0" w:beforeAutospacing="0" w:after="0" w:afterAutospacing="0" w:line="420" w:lineRule="atLeast"/>
        <w:rPr>
          <w:rFonts w:ascii="黑体" w:eastAsia="黑体" w:hAnsi="黑体"/>
          <w:color w:val="000000"/>
          <w:sz w:val="28"/>
          <w:szCs w:val="28"/>
        </w:rPr>
      </w:pPr>
      <w:bookmarkStart w:id="100" w:name="_Toc101704986"/>
      <w:bookmarkStart w:id="101" w:name="_Toc101955093"/>
      <w:r>
        <w:rPr>
          <w:rFonts w:ascii="仿宋" w:eastAsia="仿宋" w:hAnsi="仿宋" w:hint="eastAsia"/>
          <w:color w:val="000000"/>
          <w:sz w:val="28"/>
          <w:szCs w:val="28"/>
        </w:rPr>
        <w:t>(3)</w:t>
      </w:r>
      <w:r>
        <w:rPr>
          <w:rFonts w:ascii="Times New Roman" w:eastAsia="仿宋" w:hAnsi="Times New Roman" w:cs="Times New Roman"/>
          <w:color w:val="000000"/>
          <w:sz w:val="14"/>
          <w:szCs w:val="14"/>
        </w:rPr>
        <w:t>    </w:t>
      </w:r>
      <w:r>
        <w:rPr>
          <w:rFonts w:ascii="Nirmala UI" w:eastAsia="黑体" w:hAnsi="Nirmala UI" w:cs="Nirmala UI"/>
          <w:color w:val="000000"/>
          <w:sz w:val="28"/>
          <w:szCs w:val="28"/>
        </w:rPr>
        <w:t>साधारण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</w:t>
      </w:r>
      <w:r>
        <w:rPr>
          <w:rFonts w:ascii="Nirmala UI" w:eastAsia="黑体" w:hAnsi="Nirmala UI" w:cs="Nirmala UI"/>
          <w:color w:val="000000"/>
          <w:sz w:val="28"/>
          <w:szCs w:val="28"/>
        </w:rPr>
        <w:t>मूर्तियाँ</w:t>
      </w:r>
      <w:bookmarkEnd w:id="100"/>
      <w:bookmarkEnd w:id="101"/>
    </w:p>
    <w:p w14:paraId="4E047217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सामा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ढला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ो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र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त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1B99C7BB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निश्चित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मॉडल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रणनीति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माध्यम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णाल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त्पन्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त्पन्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मा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ज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ेच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गा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ूस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श्च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वध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ही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त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मा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गव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ृष्ट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गव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बेतरती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ढं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गव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ृष्ट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गव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ल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मा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ा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7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ावेश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ऊ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हुँचत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ुछ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र्त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ू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ुरं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धा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ा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75900F92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साधा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ु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म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र्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शेष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थ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्यावरणी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रक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धा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32B24E8C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Calibri" w:eastAsia="仿宋" w:hAnsi="Calibri" w:cs="Calibri"/>
          <w:color w:val="000000"/>
          <w:sz w:val="28"/>
          <w:szCs w:val="28"/>
        </w:rPr>
        <w:t> </w:t>
      </w:r>
    </w:p>
    <w:p w14:paraId="7D7C2A18" w14:textId="77777777" w:rsidR="00FD1E12" w:rsidRDefault="00FD1E12" w:rsidP="00FD1E12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102" w:name="_Toc101704987"/>
      <w:bookmarkStart w:id="103" w:name="_Toc101955094"/>
      <w:r>
        <w:rPr>
          <w:rFonts w:ascii="黑体" w:eastAsia="黑体" w:hAnsi="黑体" w:hint="eastAsia"/>
          <w:color w:val="000000"/>
          <w:sz w:val="32"/>
          <w:szCs w:val="32"/>
        </w:rPr>
        <w:t xml:space="preserve">7. </w:t>
      </w:r>
      <w:r>
        <w:rPr>
          <w:rFonts w:ascii="Nirmala UI" w:eastAsia="黑体" w:hAnsi="Nirmala UI" w:cs="Nirmala UI"/>
          <w:color w:val="000000"/>
          <w:sz w:val="32"/>
          <w:szCs w:val="32"/>
        </w:rPr>
        <w:t>अन्य</w:t>
      </w:r>
      <w:r>
        <w:rPr>
          <w:rFonts w:ascii="黑体" w:eastAsia="黑体" w:hAnsi="黑体" w:hint="eastAsia"/>
          <w:color w:val="000000"/>
          <w:sz w:val="32"/>
          <w:szCs w:val="32"/>
        </w:rPr>
        <w:t xml:space="preserve"> </w:t>
      </w:r>
      <w:r>
        <w:rPr>
          <w:rFonts w:ascii="Nirmala UI" w:eastAsia="黑体" w:hAnsi="Nirmala UI" w:cs="Nirmala UI"/>
          <w:color w:val="000000"/>
          <w:sz w:val="32"/>
          <w:szCs w:val="32"/>
        </w:rPr>
        <w:t>जानकारी</w:t>
      </w:r>
      <w:bookmarkEnd w:id="102"/>
      <w:bookmarkEnd w:id="103"/>
    </w:p>
    <w:p w14:paraId="1F67E7BC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आधिकार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ेबसाइट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http://www.praydao.xyz/</w:t>
      </w:r>
    </w:p>
    <w:p w14:paraId="7031EB70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आधिकारिक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्विट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@praydao_office</w:t>
      </w:r>
    </w:p>
    <w:p w14:paraId="46222737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आधिकारिक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लह</w:t>
      </w:r>
      <w:r>
        <w:rPr>
          <w:rFonts w:ascii="仿宋" w:eastAsia="仿宋" w:hAnsi="仿宋" w:hint="eastAsia"/>
          <w:color w:val="000000"/>
          <w:sz w:val="28"/>
          <w:szCs w:val="28"/>
        </w:rPr>
        <w:t>: https://discord.gg/pMmbZWZ32F</w:t>
      </w:r>
    </w:p>
    <w:p w14:paraId="33CC2503" w14:textId="3873D1BF" w:rsidR="00FD1E12" w:rsidRDefault="00FD1E12" w:rsidP="002B7917">
      <w:pPr>
        <w:rPr>
          <w:rFonts w:ascii="仿宋" w:eastAsia="仿宋" w:hAnsi="仿宋"/>
          <w:color w:val="000000"/>
          <w:sz w:val="28"/>
          <w:szCs w:val="28"/>
        </w:rPr>
      </w:pPr>
      <w:r>
        <w:rPr>
          <w:rFonts w:ascii="等线" w:eastAsia="等线" w:hAnsi="等线" w:hint="eastAsia"/>
          <w:color w:val="000000"/>
          <w:szCs w:val="21"/>
        </w:rPr>
        <w:br w:type="textWrapping" w:clear="all"/>
      </w:r>
    </w:p>
    <w:p w14:paraId="39B4AA00" w14:textId="77777777" w:rsidR="00FD1E12" w:rsidRDefault="00FD1E12" w:rsidP="00FD1E12">
      <w:pPr>
        <w:pStyle w:val="2"/>
        <w:spacing w:before="156" w:beforeAutospacing="0" w:after="156" w:afterAutospacing="0" w:line="480" w:lineRule="atLeast"/>
        <w:rPr>
          <w:rFonts w:ascii="黑体" w:eastAsia="黑体" w:hAnsi="黑体"/>
          <w:color w:val="000000"/>
          <w:sz w:val="32"/>
          <w:szCs w:val="32"/>
        </w:rPr>
      </w:pPr>
      <w:bookmarkStart w:id="104" w:name="_Toc101704988"/>
      <w:bookmarkStart w:id="105" w:name="_Toc101955095"/>
      <w:r>
        <w:rPr>
          <w:rFonts w:ascii="黑体" w:eastAsia="黑体" w:hAnsi="黑体" w:hint="eastAsia"/>
          <w:color w:val="000000"/>
          <w:sz w:val="32"/>
          <w:szCs w:val="32"/>
        </w:rPr>
        <w:t xml:space="preserve">8. </w:t>
      </w:r>
      <w:r>
        <w:rPr>
          <w:rFonts w:ascii="Nirmala UI" w:eastAsia="黑体" w:hAnsi="Nirmala UI" w:cs="Nirmala UI"/>
          <w:color w:val="000000"/>
          <w:sz w:val="32"/>
          <w:szCs w:val="32"/>
        </w:rPr>
        <w:t>अस्वीकरण</w:t>
      </w:r>
      <w:bookmarkEnd w:id="104"/>
      <w:bookmarkEnd w:id="105"/>
    </w:p>
    <w:p w14:paraId="62EA878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कृप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भा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म्नलिख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भा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ढ़ें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स्वीकरण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निधि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रं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निधि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रं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ग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िख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या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बं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वधा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ोट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ज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्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ूस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हम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िन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िफारि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डे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ंध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भू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्ता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ंजीक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खि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िश्चितत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ध्य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च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द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र्रवाइ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र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दे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ृप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्ती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ेशेव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लाहका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ामर्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ें।</w:t>
      </w:r>
    </w:p>
    <w:p w14:paraId="5A5E5BD3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े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्देश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षे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भू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ठ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ॉस्पेक्ट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्ता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स्तावे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ठ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्देश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षे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भू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ेशक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भू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वे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मंत्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ेच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िफारि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को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ूर्तिकर्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रीद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ेशक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मंत्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थ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िस्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्तु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विदात्म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वे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णय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िक्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री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बं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बं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ध्य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द्ध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वे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ध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रिप्टोकुरें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ुगत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ी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गा।</w:t>
      </w:r>
    </w:p>
    <w:p w14:paraId="70F58B4F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ूचीबद्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ाम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धिक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ीक्ष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मोद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षे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ाम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श्यक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म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ह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ऐ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र्रवा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गी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का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तल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ाग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ाम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श्यक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म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16EE57DA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वसा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ल्लिख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खि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िश्चित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ी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50AD0D4D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य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ा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या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हाँ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</w:p>
    <w:p w14:paraId="19E42B47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जब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ंड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म्नलिख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भाग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मि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</w:t>
      </w:r>
      <w:r>
        <w:rPr>
          <w:rFonts w:ascii="仿宋" w:eastAsia="仿宋" w:hAnsi="仿宋" w:hint="eastAsia"/>
          <w:color w:val="000000"/>
          <w:sz w:val="28"/>
          <w:szCs w:val="28"/>
        </w:rPr>
        <w:t>: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स्वीकरण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निधि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रं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निधि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रंटी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ग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िख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या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वधा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ोट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ज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्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ूस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हम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िना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र्तें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ला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डे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ंध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भू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ंजीक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ेशक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खि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िश्चितताए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थ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िस्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ु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्तु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ेषित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</w:p>
    <w:p w14:paraId="615CF046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स्वीकरण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ाग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नियम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म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म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त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ीम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ाय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्रत्यक्ष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शेष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कस्म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णाम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ुकसा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त्तरदाय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स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ाजस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ाजस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ा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ान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ुकस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ीम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डेटा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</w:p>
    <w:p w14:paraId="457A9116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2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निधि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रं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धा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त्य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टी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ूर्ण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निधि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रं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क्र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ह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स्थ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क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निधि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रं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क्र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0A1CC2CD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lastRenderedPageBreak/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3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भ्यावेद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रंटी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ुछ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िस्स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हुँच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/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ब्ज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ी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म्नानुस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निधि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ा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रं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</w:p>
    <w:p w14:paraId="0C69E2BB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आ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हम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ी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ल्लिखि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षे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भू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ठ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552BD282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आ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हम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ी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ॉस्पेक्ट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्ता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स्तावे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ठ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्देश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षे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भू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ेशक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भू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वे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मंत्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वे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ध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बं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ध्य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क्र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रिप्टोकुरें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ुगत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ी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गे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0D37B65F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आ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हम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ी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ाम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धिक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ह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ीक्ष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मोद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षे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ाम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श्यक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म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का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ह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र्रवा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गी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ाग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ाम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श्यक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म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प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र्शा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2D5C18A1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आ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हम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ी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द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ूर्ण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रिप्टोकुरें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्सचें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ेनद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ेड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ो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ल्लिखि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ंग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झ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ग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4129A23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ा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ीकृ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षे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ाग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नियम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म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ं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ब्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ाग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र्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ंध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म्मेद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75410DFD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आप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र्यक्षम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ंडा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रेष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ं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रिप्टोकरें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मग्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शेष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्लॉकचेन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ॉफ़्टवेय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िस्ट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रिप्टोक्यूरें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ॉले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ंडा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ं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्लॉकच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नी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मार्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बं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ौद्योगि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झ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ुनियाद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त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5BC2A655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आ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हम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ी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्रत्यक्ष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शेष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कस्म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णाम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ुकस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बं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थ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ा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ान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डेट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ान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ह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ेकि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ीम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न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तो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ाय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त्तरदाय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ं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5573FBCB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ऊ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भ्यावेद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रं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ंश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प्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/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ी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त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ूर्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टी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ैर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्राम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5D8F90AF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4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ोन्मुख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क्तव्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बं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वधा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ोट।</w:t>
      </w:r>
    </w:p>
    <w:p w14:paraId="67AE5FAA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ह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य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ज्ञप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र्वजन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ुल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य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ौख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य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ाया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दस्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दिए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जा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सकते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मल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ऐतिहास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थ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य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फॉरवर्ड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ुकिं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ठ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या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"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</w:p>
    <w:p w14:paraId="2798F1A6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इन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ुछ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थ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क्ष्य</w:t>
      </w:r>
      <w:r>
        <w:rPr>
          <w:rFonts w:ascii="仿宋" w:eastAsia="仿宋" w:hAnsi="仿宋" w:hint="eastAsia"/>
          <w:color w:val="000000"/>
          <w:sz w:val="28"/>
          <w:szCs w:val="28"/>
        </w:rPr>
        <w:t>,"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ृष्टि</w:t>
      </w:r>
      <w:r>
        <w:rPr>
          <w:rFonts w:ascii="仿宋" w:eastAsia="仿宋" w:hAnsi="仿宋" w:hint="eastAsia"/>
          <w:color w:val="000000"/>
          <w:sz w:val="28"/>
          <w:szCs w:val="28"/>
        </w:rPr>
        <w:t>,"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मान</w:t>
      </w:r>
      <w:r>
        <w:rPr>
          <w:rFonts w:ascii="仿宋" w:eastAsia="仿宋" w:hAnsi="仿宋" w:hint="eastAsia"/>
          <w:color w:val="000000"/>
          <w:sz w:val="28"/>
          <w:szCs w:val="28"/>
        </w:rPr>
        <w:t>,"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श्वास</w:t>
      </w:r>
      <w:r>
        <w:rPr>
          <w:rFonts w:ascii="仿宋" w:eastAsia="仿宋" w:hAnsi="仿宋" w:hint="eastAsia"/>
          <w:color w:val="000000"/>
          <w:sz w:val="28"/>
          <w:szCs w:val="28"/>
        </w:rPr>
        <w:t>,"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>,"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मान</w:t>
      </w:r>
      <w:r>
        <w:rPr>
          <w:rFonts w:ascii="仿宋" w:eastAsia="仿宋" w:hAnsi="仿宋" w:hint="eastAsia"/>
          <w:color w:val="000000"/>
          <w:sz w:val="28"/>
          <w:szCs w:val="28"/>
        </w:rPr>
        <w:t>,"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मान</w:t>
      </w:r>
      <w:r>
        <w:rPr>
          <w:rFonts w:ascii="仿宋" w:eastAsia="仿宋" w:hAnsi="仿宋" w:hint="eastAsia"/>
          <w:color w:val="000000"/>
          <w:sz w:val="28"/>
          <w:szCs w:val="28"/>
        </w:rPr>
        <w:t>,"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दि</w:t>
      </w:r>
      <w:r>
        <w:rPr>
          <w:rFonts w:ascii="仿宋" w:eastAsia="仿宋" w:hAnsi="仿宋" w:hint="eastAsia"/>
          <w:color w:val="000000"/>
          <w:sz w:val="28"/>
          <w:szCs w:val="28"/>
        </w:rPr>
        <w:t>,"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राद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"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ूरंदेश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ब्द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हचा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च्छा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च्छा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ोजना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योजना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ाहिए</w:t>
      </w:r>
      <w:r>
        <w:rPr>
          <w:rFonts w:ascii="仿宋" w:eastAsia="仿宋" w:hAnsi="仿宋" w:hint="eastAsia"/>
          <w:color w:val="000000"/>
          <w:sz w:val="28"/>
          <w:szCs w:val="28"/>
        </w:rPr>
        <w:t>", "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च्छ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"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र्ते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ालाँ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र्त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फ़ॉरवर्ड</w:t>
      </w:r>
      <w:r>
        <w:rPr>
          <w:rFonts w:ascii="仿宋" w:eastAsia="仿宋" w:hAnsi="仿宋" w:hint="eastAsia"/>
          <w:color w:val="000000"/>
          <w:sz w:val="28"/>
          <w:szCs w:val="28"/>
        </w:rPr>
        <w:t>-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ुकिं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टेटमेंट्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हच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मा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ध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्ती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ि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ावसाय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णनी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ोजन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भावन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्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भावन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र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व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स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िटासिय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ूरंदेश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य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न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ूरंदेश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य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समे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ाया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ाजस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मा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भावन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ोजन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्याश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्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वृत्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र्च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ीतास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र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म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मि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ेकि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न्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ीम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ऐतिहास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थ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ेकि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व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ूर्वानुम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ूरंदेश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या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्ञा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अज्ञा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खि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िश्चितताए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र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मि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Cetacean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स्तव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णा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र्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लब्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ऐ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ूरंदेश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या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णा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र्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लब्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क्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ह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ल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ौत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िन्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रक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मि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>:</w:t>
      </w:r>
    </w:p>
    <w:p w14:paraId="317B2E92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राजनीत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माज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र्थ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क्वि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रिप्टोक्यूरें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ज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ि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वर्त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श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ाम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ताव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समे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ाय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वसा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5DB6528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जोखिम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ावसाय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णनी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ोजन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ष्पाद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र्यान्व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समर्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समर्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36890DCA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ेक्ष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णनी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ेक्ष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ंतर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वर्तन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42E2C4D1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अपन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संबंधित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व्यवसायों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संचालित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ाय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श्य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्मचार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लब्ध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ेत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</w:p>
    <w:p w14:paraId="10A555E1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लाइं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थमिक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वर्तन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31DC44F2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ूंज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रूरत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दला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ऐ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स्थि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स्थि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ध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ूंज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त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ंतरराष्ट्री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घरेल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तंकवा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ुद्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र्य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6A4DD832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वसा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भाव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ल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याव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घटन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ाकृत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द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ईश्व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ृत्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घटना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476BDFAA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lastRenderedPageBreak/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ंत्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रक</w:t>
      </w:r>
      <w:r>
        <w:rPr>
          <w:rFonts w:ascii="仿宋" w:eastAsia="仿宋" w:hAnsi="仿宋" w:hint="eastAsia"/>
          <w:color w:val="000000"/>
          <w:sz w:val="28"/>
          <w:szCs w:val="28"/>
        </w:rPr>
        <w:t>;</w:t>
      </w:r>
    </w:p>
    <w:p w14:paraId="10704D02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वसा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s 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ल्लिखि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ुड़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खि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िश्चित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</w:p>
    <w:p w14:paraId="3F470DCF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Style w:val="gram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दिए</w:t>
      </w:r>
      <w:r>
        <w:rPr>
          <w:rStyle w:val="gram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ग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भ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ूरंदेश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बया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रक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पष्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ीम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23E98E00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उ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खिम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िश्चित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ख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ु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ोन्मुख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या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दाओ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वास्तविक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भविष्य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रिणाम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दर्शन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उपलब्धियों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अनुमानित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व्यक्त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निहित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भौतिक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भिन्न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र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सकते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इन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बयानों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अनुचित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निर्भरता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रखी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जानी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चाहिए।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.</w:t>
      </w:r>
    </w:p>
    <w:p w14:paraId="51F95AA2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य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ूरंदेश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grame"/>
          <w:rFonts w:ascii="Nirmala UI" w:eastAsia="仿宋" w:hAnsi="Nirmala UI" w:cs="Nirmala UI"/>
          <w:color w:val="000000"/>
          <w:sz w:val="28"/>
          <w:szCs w:val="28"/>
        </w:rPr>
        <w:t>बया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ारीख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र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ोल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6616E160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निधि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रं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/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रं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Style w:val="spelle"/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स्तव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णा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र्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लब्धिया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ूरंदेश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या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र्च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ंगी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स्तव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णा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र्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लब्धिया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ूरंदेश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या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्याश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िन्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16D108A1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निहित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ुछ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ेड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र्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ी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बं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द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निधि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द्धत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6C44B96A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Nirmala UI" w:eastAsia="仿宋" w:hAnsi="Nirmala UI" w:cs="Nirmala UI"/>
          <w:color w:val="000000"/>
          <w:sz w:val="28"/>
          <w:szCs w:val="28"/>
        </w:rPr>
        <w:t>इस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लावा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घटन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स्थि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िंब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ूरंदेश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या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डे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ार्वजन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शोध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घोषण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्तव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े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विष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घटनाए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ं।</w:t>
      </w:r>
    </w:p>
    <w:p w14:paraId="238A08CD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5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्तेमा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ल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र्ते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वसा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ेहत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ढं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झ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ुछ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नी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ब्द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क्षिप्ताक्ष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ुछ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मल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वरण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वरण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्दिष्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र्थ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न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र्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श्च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ाह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न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्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र्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पयो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01806C87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6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ुझा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s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ल्लिखि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र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ावसाय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्ती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ला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ाहिए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्ती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ेशेव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लाहकार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>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वसा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NFTs 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ल्लिखि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र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ामर्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ाह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ाह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िश्च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वध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ेडाओ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्ती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खि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ठा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श्य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36D03888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7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डेट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व्यक्ति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ाया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वसा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ृ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ृ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मि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द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रोस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ाह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निध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निधि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ृ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.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ि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टोक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िक्र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ह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ग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रंत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निधि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ठ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हितार्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हितार्थ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न्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े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िथ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सार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ाय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म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र्त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भावनाएं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ह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थ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वर्त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स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ौत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वर्त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का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मि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भाव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6D1589CE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8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ंध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ाग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षे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ाम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श्यक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म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ंध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ीम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ं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ाग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य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र्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ुछ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िस्स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प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ामित्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ाग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ं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ूच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ग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ग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म्मेद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क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ि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ा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त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हुं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द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थ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धा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ह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क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क्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ु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त्पन्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थ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गा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द्देश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ऐ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ि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म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त्पन्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म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एगी।</w:t>
      </w:r>
    </w:p>
    <w:p w14:paraId="6E548551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9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भू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ंजीक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ेशक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त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ॉस्पेक्ट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्ताव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स्तावेज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ठ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षे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भू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ेशक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lastRenderedPageBreak/>
        <w:t>प्रतिभूतिय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वे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ग्र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राद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बंध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ाध्य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बद्ध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वेश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श्यक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ध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रिप्टोकुरें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ुगत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वी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गा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रीद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ेच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बंधि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झौता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ल्लेख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ग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व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मझौ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र्त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ास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ग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स्तावेज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द्वारा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र्त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ी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संग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ि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न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गा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मन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धिक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्षे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ाम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श्यक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म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तह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ऐस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र्रवा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ेंगे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काश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रण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स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लाग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नून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ाम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वश्यकत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यमो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ुप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ही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त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।</w:t>
      </w:r>
    </w:p>
    <w:p w14:paraId="3B8B5A67" w14:textId="77777777" w:rsidR="00FD1E12" w:rsidRDefault="00FD1E12" w:rsidP="00FD1E12">
      <w:pPr>
        <w:pStyle w:val="a80"/>
        <w:spacing w:before="0" w:beforeAutospacing="0" w:after="0" w:afterAutospacing="0" w:line="420" w:lineRule="atLeast"/>
        <w:ind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10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खि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िश्चितताए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भाव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रीदा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ैस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र्ण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ो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प्रयादाओ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(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उल्लिखि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वसा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श्वे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त्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निह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भ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नकार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रीदने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ध्या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चा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ांक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रन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चाहि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भ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खि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िश्चितताए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द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ोखि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अनिश्चितताए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ास्तव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घटनाओ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बद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जात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</w:t>
      </w:r>
      <w:r>
        <w:rPr>
          <w:rFonts w:ascii="仿宋" w:eastAsia="仿宋" w:hAnsi="仿宋" w:hint="eastAsia"/>
          <w:color w:val="000000"/>
          <w:sz w:val="28"/>
          <w:szCs w:val="28"/>
        </w:rPr>
        <w:t>,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Style w:val="spelle"/>
          <w:rFonts w:ascii="Nirmala UI" w:eastAsia="仿宋" w:hAnsi="Nirmala UI" w:cs="Nirmala UI"/>
          <w:color w:val="000000"/>
          <w:sz w:val="28"/>
          <w:szCs w:val="28"/>
        </w:rPr>
        <w:t>तो</w:t>
      </w:r>
      <w:r>
        <w:rPr>
          <w:rStyle w:val="spelle"/>
          <w:rFonts w:ascii="仿宋" w:eastAsia="仿宋" w:hAnsi="仿宋" w:hint="eastAsia"/>
          <w:color w:val="000000"/>
          <w:sz w:val="28"/>
          <w:szCs w:val="28"/>
        </w:rPr>
        <w:t xml:space="preserve"> PrayDAO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्यवसा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वित्ती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्थिति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चालन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रिणाम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ंभावनाए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भौतिक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और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तिकूल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रूप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्रभावित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ी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इस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ामल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ें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, </w:t>
      </w:r>
      <w:r>
        <w:rPr>
          <w:rFonts w:ascii="Nirmala UI" w:eastAsia="仿宋" w:hAnsi="Nirmala UI" w:cs="Nirmala UI"/>
          <w:color w:val="000000"/>
          <w:sz w:val="28"/>
          <w:szCs w:val="28"/>
        </w:rPr>
        <w:t>आप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एनएफटी</w:t>
      </w:r>
      <w:r>
        <w:rPr>
          <w:rFonts w:ascii="Calibri" w:eastAsia="仿宋" w:hAnsi="Calibri" w:cs="Calibri"/>
          <w:color w:val="000000"/>
          <w:sz w:val="28"/>
          <w:szCs w:val="28"/>
        </w:rPr>
        <w:t> 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मूल्य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पूर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य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कुछ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िस्सा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खो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सकते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Nirmala UI" w:eastAsia="仿宋" w:hAnsi="Nirmala UI" w:cs="Nirmala UI"/>
          <w:color w:val="000000"/>
          <w:sz w:val="28"/>
          <w:szCs w:val="28"/>
        </w:rPr>
        <w:t>हैं।</w:t>
      </w:r>
    </w:p>
    <w:p w14:paraId="2E9A3EC0" w14:textId="77777777" w:rsidR="00DC10C3" w:rsidRPr="00FD1E12" w:rsidRDefault="00DC10C3" w:rsidP="00FD1E12"/>
    <w:sectPr w:rsidR="00DC10C3" w:rsidRPr="00FD1E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2C35C" w14:textId="77777777" w:rsidR="00330835" w:rsidRDefault="00330835" w:rsidP="002F7033">
      <w:r>
        <w:separator/>
      </w:r>
    </w:p>
  </w:endnote>
  <w:endnote w:type="continuationSeparator" w:id="0">
    <w:p w14:paraId="543BA71E" w14:textId="77777777" w:rsidR="00330835" w:rsidRDefault="00330835" w:rsidP="002F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9896D" w14:textId="77777777" w:rsidR="00330835" w:rsidRDefault="00330835" w:rsidP="002F7033">
      <w:r>
        <w:separator/>
      </w:r>
    </w:p>
  </w:footnote>
  <w:footnote w:type="continuationSeparator" w:id="0">
    <w:p w14:paraId="6BE0FBF9" w14:textId="77777777" w:rsidR="00330835" w:rsidRDefault="00330835" w:rsidP="002F7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7F"/>
    <w:rsid w:val="000727E8"/>
    <w:rsid w:val="002B7917"/>
    <w:rsid w:val="002F7033"/>
    <w:rsid w:val="00330835"/>
    <w:rsid w:val="00515087"/>
    <w:rsid w:val="005A7A57"/>
    <w:rsid w:val="00655E7F"/>
    <w:rsid w:val="006E2BDA"/>
    <w:rsid w:val="007972AB"/>
    <w:rsid w:val="00941B96"/>
    <w:rsid w:val="00A5114E"/>
    <w:rsid w:val="00BD2ABD"/>
    <w:rsid w:val="00C90148"/>
    <w:rsid w:val="00DC10C3"/>
    <w:rsid w:val="00DC3D09"/>
    <w:rsid w:val="00DE096D"/>
    <w:rsid w:val="00E27A73"/>
    <w:rsid w:val="00E42BF1"/>
    <w:rsid w:val="00E97A6C"/>
    <w:rsid w:val="00EA1A14"/>
    <w:rsid w:val="00FD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D4974"/>
  <w15:chartTrackingRefBased/>
  <w15:docId w15:val="{04345F1B-B4F7-4DD8-9E91-2EA58885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F703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F703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703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2F703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70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7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70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F703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F703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2F703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2F7033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2F70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2F70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标题 字符"/>
    <w:basedOn w:val="a0"/>
    <w:link w:val="a7"/>
    <w:uiPriority w:val="10"/>
    <w:rsid w:val="002F7033"/>
    <w:rPr>
      <w:rFonts w:ascii="宋体" w:eastAsia="宋体" w:hAnsi="宋体" w:cs="宋体"/>
      <w:kern w:val="0"/>
      <w:sz w:val="24"/>
      <w:szCs w:val="24"/>
    </w:rPr>
  </w:style>
  <w:style w:type="paragraph" w:customStyle="1" w:styleId="a80">
    <w:name w:val="a8"/>
    <w:basedOn w:val="a"/>
    <w:rsid w:val="002F70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Subtitle"/>
    <w:basedOn w:val="a"/>
    <w:link w:val="aa"/>
    <w:uiPriority w:val="11"/>
    <w:qFormat/>
    <w:rsid w:val="002F70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副标题 字符"/>
    <w:basedOn w:val="a0"/>
    <w:link w:val="a9"/>
    <w:uiPriority w:val="11"/>
    <w:rsid w:val="002F7033"/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autoRedefine/>
    <w:uiPriority w:val="39"/>
    <w:unhideWhenUsed/>
    <w:rsid w:val="002F70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2">
    <w:name w:val="toc 2"/>
    <w:basedOn w:val="a"/>
    <w:autoRedefine/>
    <w:uiPriority w:val="39"/>
    <w:unhideWhenUsed/>
    <w:rsid w:val="002F70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F703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F7033"/>
    <w:rPr>
      <w:color w:val="800080"/>
      <w:u w:val="single"/>
    </w:rPr>
  </w:style>
  <w:style w:type="paragraph" w:styleId="TOC3">
    <w:name w:val="toc 3"/>
    <w:basedOn w:val="a"/>
    <w:autoRedefine/>
    <w:uiPriority w:val="39"/>
    <w:unhideWhenUsed/>
    <w:rsid w:val="002F70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4">
    <w:name w:val="toc 4"/>
    <w:basedOn w:val="a"/>
    <w:autoRedefine/>
    <w:uiPriority w:val="39"/>
    <w:semiHidden/>
    <w:unhideWhenUsed/>
    <w:rsid w:val="002F70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F703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pelle">
    <w:name w:val="spelle"/>
    <w:basedOn w:val="a0"/>
    <w:rsid w:val="00FD1E12"/>
  </w:style>
  <w:style w:type="character" w:customStyle="1" w:styleId="grame">
    <w:name w:val="grame"/>
    <w:basedOn w:val="a0"/>
    <w:rsid w:val="00FD1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F3D1-E1CD-405E-A543-B87038A7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4566</Words>
  <Characters>26029</Characters>
  <Application>Microsoft Office Word</Application>
  <DocSecurity>0</DocSecurity>
  <Lines>216</Lines>
  <Paragraphs>61</Paragraphs>
  <ScaleCrop>false</ScaleCrop>
  <Company/>
  <LinksUpToDate>false</LinksUpToDate>
  <CharactersWithSpaces>3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Y</dc:creator>
  <cp:keywords/>
  <dc:description/>
  <cp:lastModifiedBy>YZY</cp:lastModifiedBy>
  <cp:revision>17</cp:revision>
  <dcterms:created xsi:type="dcterms:W3CDTF">2022-04-24T08:06:00Z</dcterms:created>
  <dcterms:modified xsi:type="dcterms:W3CDTF">2022-04-27T04:30:00Z</dcterms:modified>
</cp:coreProperties>
</file>